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89" w:rsidRPr="00220C7F" w:rsidRDefault="00331D89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E534B">
        <w:rPr>
          <w:rFonts w:ascii="Times New Roman" w:hAnsi="Times New Roman"/>
          <w:b/>
          <w:bCs/>
        </w:rPr>
        <w:t>Извещение</w:t>
      </w:r>
      <w:r w:rsidR="00506CD1" w:rsidRPr="001E534B">
        <w:rPr>
          <w:rFonts w:ascii="Times New Roman" w:hAnsi="Times New Roman"/>
          <w:b/>
          <w:bCs/>
        </w:rPr>
        <w:t xml:space="preserve"> о проведении</w:t>
      </w:r>
      <w:r w:rsidR="00B55FEF">
        <w:rPr>
          <w:rFonts w:ascii="Times New Roman" w:hAnsi="Times New Roman"/>
          <w:b/>
          <w:bCs/>
        </w:rPr>
        <w:t xml:space="preserve"> </w:t>
      </w:r>
      <w:r w:rsidR="007F5E3B">
        <w:rPr>
          <w:rFonts w:ascii="Times New Roman" w:hAnsi="Times New Roman"/>
          <w:b/>
          <w:bCs/>
        </w:rPr>
        <w:t>торгов путем публичного предложения</w:t>
      </w:r>
      <w:r w:rsidR="00506CD1" w:rsidRPr="001E534B">
        <w:rPr>
          <w:rFonts w:ascii="Times New Roman" w:hAnsi="Times New Roman"/>
          <w:b/>
          <w:bCs/>
        </w:rPr>
        <w:t xml:space="preserve"> по продаже имущества, составляющего </w:t>
      </w:r>
      <w:r w:rsidR="008225AF" w:rsidRPr="001E534B">
        <w:rPr>
          <w:rFonts w:ascii="Times New Roman" w:hAnsi="Times New Roman"/>
          <w:b/>
        </w:rPr>
        <w:t>Закрытый паевой инвестиционный фонд недвижимости «</w:t>
      </w:r>
      <w:proofErr w:type="spellStart"/>
      <w:r w:rsidR="00F87633" w:rsidRPr="001E534B">
        <w:rPr>
          <w:rFonts w:ascii="Times New Roman" w:hAnsi="Times New Roman"/>
          <w:b/>
        </w:rPr>
        <w:t>Монтес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Аури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Маунтейн</w:t>
      </w:r>
      <w:proofErr w:type="spellEnd"/>
      <w:r w:rsidR="008225AF" w:rsidRPr="001E534B">
        <w:rPr>
          <w:rFonts w:ascii="Times New Roman" w:hAnsi="Times New Roman"/>
          <w:b/>
        </w:rPr>
        <w:t xml:space="preserve">»  под управлением  Общества с ограниченной ответственностью </w:t>
      </w:r>
      <w:r w:rsidR="00F87633" w:rsidRPr="001E534B">
        <w:rPr>
          <w:rFonts w:ascii="Times New Roman" w:hAnsi="Times New Roman"/>
          <w:b/>
        </w:rPr>
        <w:t>«Управляющая компания «</w:t>
      </w:r>
      <w:proofErr w:type="spellStart"/>
      <w:r w:rsidR="00F87633" w:rsidRPr="001E534B">
        <w:rPr>
          <w:rFonts w:ascii="Times New Roman" w:hAnsi="Times New Roman"/>
          <w:b/>
        </w:rPr>
        <w:t>Монтес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Аури</w:t>
      </w:r>
      <w:proofErr w:type="spellEnd"/>
      <w:r w:rsidR="00F87633" w:rsidRPr="001E534B">
        <w:rPr>
          <w:rFonts w:ascii="Times New Roman" w:hAnsi="Times New Roman"/>
          <w:b/>
        </w:rPr>
        <w:t>»</w:t>
      </w:r>
      <w:r w:rsidR="008225AF" w:rsidRPr="001E534B">
        <w:rPr>
          <w:rFonts w:ascii="Times New Roman" w:hAnsi="Times New Roman"/>
          <w:b/>
        </w:rPr>
        <w:t xml:space="preserve"> (далее – Фонд), прекращение которого осуществляет специализированный депозитарий Фонда – Закрытое акционерное общество «Первый Специализированный Депозитарий»</w:t>
      </w:r>
      <w:r w:rsidR="00DE3D54" w:rsidRPr="001E534B">
        <w:rPr>
          <w:rFonts w:ascii="Times New Roman" w:hAnsi="Times New Roman"/>
          <w:b/>
        </w:rPr>
        <w:t xml:space="preserve"> </w:t>
      </w:r>
      <w:r w:rsidR="00BF66F8" w:rsidRPr="001E534B">
        <w:rPr>
          <w:rFonts w:ascii="Times New Roman" w:hAnsi="Times New Roman"/>
          <w:b/>
        </w:rPr>
        <w:t xml:space="preserve"> </w:t>
      </w:r>
    </w:p>
    <w:p w:rsidR="00CD7534" w:rsidRPr="00220C7F" w:rsidRDefault="00CD7534" w:rsidP="00331D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D7534" w:rsidRPr="00CD7534" w:rsidRDefault="00DE3D5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534B">
        <w:rPr>
          <w:rFonts w:ascii="Times New Roman" w:hAnsi="Times New Roman" w:cs="Times New Roman"/>
          <w:sz w:val="22"/>
          <w:szCs w:val="22"/>
        </w:rPr>
        <w:t xml:space="preserve">Закрытое акционерное общество «Первый Специализированный Депозитарий» 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Pr="001E534B">
        <w:rPr>
          <w:rFonts w:ascii="Times New Roman" w:hAnsi="Times New Roman" w:cs="Times New Roman"/>
          <w:sz w:val="22"/>
          <w:szCs w:val="22"/>
        </w:rPr>
        <w:t>Специализированный депозитарий</w:t>
      </w:r>
      <w:r w:rsidR="002238EC" w:rsidRPr="001E534B">
        <w:rPr>
          <w:rFonts w:ascii="Times New Roman" w:hAnsi="Times New Roman" w:cs="Times New Roman"/>
          <w:sz w:val="22"/>
          <w:szCs w:val="22"/>
        </w:rPr>
        <w:t xml:space="preserve"> или ЗАО «ПРСД»</w:t>
      </w:r>
      <w:r w:rsidR="00331D89" w:rsidRPr="001E534B">
        <w:rPr>
          <w:rFonts w:ascii="Times New Roman" w:hAnsi="Times New Roman" w:cs="Times New Roman"/>
          <w:sz w:val="22"/>
          <w:szCs w:val="22"/>
        </w:rPr>
        <w:t>) извещает о проведении</w:t>
      </w:r>
      <w:r w:rsidR="00B55FEF">
        <w:rPr>
          <w:rFonts w:ascii="Times New Roman" w:hAnsi="Times New Roman" w:cs="Times New Roman"/>
          <w:sz w:val="22"/>
          <w:szCs w:val="22"/>
        </w:rPr>
        <w:t xml:space="preserve"> </w:t>
      </w:r>
      <w:r w:rsidR="007F5E3B">
        <w:rPr>
          <w:rFonts w:ascii="Times New Roman" w:hAnsi="Times New Roman" w:cs="Times New Roman"/>
          <w:sz w:val="22"/>
          <w:szCs w:val="22"/>
        </w:rPr>
        <w:t>торгов путем публичного предложения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D75BCB" w:rsidRPr="001E534B">
        <w:rPr>
          <w:rFonts w:ascii="Times New Roman" w:hAnsi="Times New Roman" w:cs="Times New Roman"/>
          <w:sz w:val="22"/>
          <w:szCs w:val="22"/>
        </w:rPr>
        <w:t>по продаже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имущества, составляющего </w:t>
      </w:r>
      <w:r w:rsidR="00F87633" w:rsidRPr="001E534B">
        <w:rPr>
          <w:rFonts w:ascii="Times New Roman" w:hAnsi="Times New Roman" w:cs="Times New Roman"/>
          <w:sz w:val="22"/>
          <w:szCs w:val="22"/>
        </w:rPr>
        <w:t>Закрытый паевой инвестиционный фонд недвижимости «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онтес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Аури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аунтейн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>»  под управлением  Общества с ограниченной ответственностью «Управляющая компания «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онтес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Аури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>»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8225AF" w:rsidRPr="001E534B">
        <w:rPr>
          <w:rFonts w:ascii="Times New Roman" w:hAnsi="Times New Roman" w:cs="Times New Roman"/>
          <w:sz w:val="22"/>
          <w:szCs w:val="22"/>
        </w:rPr>
        <w:t>пр</w:t>
      </w:r>
      <w:r w:rsidR="00A60544" w:rsidRPr="001E534B">
        <w:rPr>
          <w:rFonts w:ascii="Times New Roman" w:hAnsi="Times New Roman" w:cs="Times New Roman"/>
          <w:sz w:val="22"/>
          <w:szCs w:val="22"/>
        </w:rPr>
        <w:t>екращение</w:t>
      </w:r>
      <w:proofErr w:type="gramEnd"/>
      <w:r w:rsidR="00A60544" w:rsidRPr="001E534B">
        <w:rPr>
          <w:rFonts w:ascii="Times New Roman" w:hAnsi="Times New Roman" w:cs="Times New Roman"/>
          <w:sz w:val="22"/>
          <w:szCs w:val="22"/>
        </w:rPr>
        <w:t xml:space="preserve"> которого осуществляет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D7AF8" w:rsidRPr="001E534B">
        <w:rPr>
          <w:rFonts w:ascii="Times New Roman" w:hAnsi="Times New Roman" w:cs="Times New Roman"/>
          <w:sz w:val="22"/>
          <w:szCs w:val="22"/>
        </w:rPr>
        <w:t>ЗАО «ПРСД»</w:t>
      </w:r>
      <w:r w:rsidR="00BF14BF" w:rsidRPr="001E534B">
        <w:rPr>
          <w:rFonts w:ascii="Times New Roman" w:hAnsi="Times New Roman" w:cs="Times New Roman"/>
          <w:sz w:val="22"/>
          <w:szCs w:val="22"/>
        </w:rPr>
        <w:t>.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52952" w:rsidRPr="001E534B">
        <w:rPr>
          <w:rFonts w:ascii="Times New Roman" w:hAnsi="Times New Roman" w:cs="Times New Roman"/>
          <w:sz w:val="22"/>
          <w:szCs w:val="22"/>
        </w:rPr>
        <w:t>Правила до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верительного управления </w:t>
      </w:r>
      <w:r w:rsidR="00782B7E" w:rsidRPr="001E534B">
        <w:rPr>
          <w:rFonts w:ascii="Times New Roman" w:hAnsi="Times New Roman" w:cs="Times New Roman"/>
          <w:sz w:val="22"/>
          <w:szCs w:val="22"/>
        </w:rPr>
        <w:t>Фонд</w:t>
      </w:r>
      <w:r w:rsidR="00A13D52" w:rsidRPr="001E534B">
        <w:rPr>
          <w:rFonts w:ascii="Times New Roman" w:hAnsi="Times New Roman" w:cs="Times New Roman"/>
          <w:sz w:val="22"/>
          <w:szCs w:val="22"/>
        </w:rPr>
        <w:t>ом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зарегистрирован</w:t>
      </w:r>
      <w:r w:rsidR="00DE2962" w:rsidRPr="001E534B">
        <w:rPr>
          <w:rFonts w:ascii="Times New Roman" w:hAnsi="Times New Roman" w:cs="Times New Roman"/>
          <w:sz w:val="22"/>
          <w:szCs w:val="22"/>
        </w:rPr>
        <w:t>ы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ФСФР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 России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842F8" w:rsidRPr="001E534B">
        <w:rPr>
          <w:rFonts w:ascii="Times New Roman" w:hAnsi="Times New Roman" w:cs="Times New Roman"/>
          <w:sz w:val="22"/>
          <w:szCs w:val="22"/>
        </w:rPr>
        <w:t>15 апреля 2010 года за №1770-94164481</w:t>
      </w:r>
      <w:r w:rsidR="00782B7E" w:rsidRPr="001E534B">
        <w:rPr>
          <w:rFonts w:ascii="Times New Roman" w:hAnsi="Times New Roman" w:cs="Times New Roman"/>
          <w:sz w:val="22"/>
          <w:szCs w:val="22"/>
        </w:rPr>
        <w:t>.</w:t>
      </w:r>
    </w:p>
    <w:p w:rsidR="00CD7534" w:rsidRPr="00CD7534" w:rsidRDefault="00CD753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E3D47" w:rsidRDefault="00E7007B" w:rsidP="007E3D47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Имущество, составляющее Фонд:</w:t>
      </w:r>
    </w:p>
    <w:p w:rsidR="00022897" w:rsidRDefault="00022897" w:rsidP="00022897">
      <w:pPr>
        <w:pStyle w:val="a3"/>
        <w:spacing w:line="240" w:lineRule="auto"/>
        <w:ind w:left="426"/>
        <w:jc w:val="both"/>
        <w:rPr>
          <w:rFonts w:ascii="Times New Roman" w:hAnsi="Times New Roman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"/>
        <w:gridCol w:w="3330"/>
        <w:gridCol w:w="3014"/>
        <w:gridCol w:w="2207"/>
      </w:tblGrid>
      <w:tr w:rsidR="00FB650D" w:rsidRPr="00BD7D10" w:rsidTr="00891728">
        <w:trPr>
          <w:trHeight w:val="634"/>
        </w:trPr>
        <w:tc>
          <w:tcPr>
            <w:tcW w:w="927" w:type="dxa"/>
            <w:vAlign w:val="center"/>
          </w:tcPr>
          <w:p w:rsidR="00FB650D" w:rsidRPr="00BD7D10" w:rsidRDefault="00FB650D" w:rsidP="00891728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лота</w:t>
            </w:r>
          </w:p>
        </w:tc>
        <w:tc>
          <w:tcPr>
            <w:tcW w:w="3330" w:type="dxa"/>
            <w:shd w:val="clear" w:color="auto" w:fill="FFFFFF"/>
            <w:vAlign w:val="center"/>
            <w:hideMark/>
          </w:tcPr>
          <w:p w:rsidR="00FB650D" w:rsidRPr="00BD7D10" w:rsidRDefault="00FB650D" w:rsidP="00891728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лота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FB650D" w:rsidRPr="00BD7D10" w:rsidRDefault="00FB650D" w:rsidP="00891728">
            <w:pPr>
              <w:pStyle w:val="a3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ьная цена лота (руб.)</w:t>
            </w:r>
          </w:p>
        </w:tc>
        <w:tc>
          <w:tcPr>
            <w:tcW w:w="2207" w:type="dxa"/>
          </w:tcPr>
          <w:p w:rsidR="00FB650D" w:rsidRPr="00B4306A" w:rsidRDefault="00FB650D" w:rsidP="00891728">
            <w:pPr>
              <w:pStyle w:val="a3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мальная цена лота (руб.)</w:t>
            </w:r>
          </w:p>
        </w:tc>
      </w:tr>
      <w:tr w:rsidR="00FB650D" w:rsidRPr="00BD7D10" w:rsidTr="00891728">
        <w:trPr>
          <w:trHeight w:val="2640"/>
        </w:trPr>
        <w:tc>
          <w:tcPr>
            <w:tcW w:w="927" w:type="dxa"/>
            <w:vAlign w:val="center"/>
          </w:tcPr>
          <w:p w:rsidR="00FB650D" w:rsidRPr="00BD7D10" w:rsidRDefault="00FB650D" w:rsidP="00FB65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FB650D" w:rsidRPr="00BD7D10" w:rsidRDefault="00FB650D" w:rsidP="0089172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840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720 м по направлению на северо-запад от ориентира нежилое здание, расположенного за пределами участка, адрес ориентира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шеле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32-а. Кадастровый (или условный номер): 58:07:010302:2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FB650D" w:rsidRPr="00351BD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A5A9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A5FB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2A5FB4">
              <w:rPr>
                <w:rFonts w:ascii="Times New Roman" w:hAnsi="Times New Roman"/>
                <w:color w:val="000000"/>
                <w:sz w:val="24"/>
                <w:szCs w:val="24"/>
              </w:rPr>
              <w:t>7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A5FB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A5A9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A5FB4">
              <w:rPr>
                <w:rFonts w:ascii="Times New Roman" w:hAnsi="Times New Roman"/>
                <w:color w:val="000000"/>
                <w:sz w:val="24"/>
                <w:szCs w:val="24"/>
              </w:rPr>
              <w:t>Сто двенадцать тысяч семьсот двадцать один рубль двадцать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FB650D" w:rsidRPr="00461B22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Pr="00461B22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Pr="00461B22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Pr="00461B22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A9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A5FB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E2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5A94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Pr="002A5FB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A5FB4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A5FB4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шесть тысяч триста шестьдесят рублей шестьдесят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FB650D" w:rsidRPr="00B71BEA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650D" w:rsidRPr="00BD7D10" w:rsidTr="00FB650D">
        <w:trPr>
          <w:trHeight w:val="2259"/>
        </w:trPr>
        <w:tc>
          <w:tcPr>
            <w:tcW w:w="927" w:type="dxa"/>
            <w:vAlign w:val="center"/>
          </w:tcPr>
          <w:p w:rsidR="00FB650D" w:rsidRPr="00BD7D10" w:rsidRDefault="00FB650D" w:rsidP="00FB65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FB650D" w:rsidRPr="00BD7D10" w:rsidRDefault="00FB650D" w:rsidP="0089172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81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1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FB650D" w:rsidRPr="00351BD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9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2A5FB4">
              <w:rPr>
                <w:rFonts w:ascii="Times New Roman" w:hAnsi="Times New Roman"/>
                <w:color w:val="000000"/>
                <w:sz w:val="24"/>
                <w:szCs w:val="24"/>
              </w:rPr>
              <w:t>04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A5FB4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A5FB4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сорок девять рублей пятьдесят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Pr="00B50953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A5A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A5FB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2A5FB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A5FB4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двадцать четыре рубля семьдесят шес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B650D" w:rsidRPr="00BD7D10" w:rsidTr="00891728">
        <w:trPr>
          <w:trHeight w:val="841"/>
        </w:trPr>
        <w:tc>
          <w:tcPr>
            <w:tcW w:w="927" w:type="dxa"/>
            <w:vAlign w:val="center"/>
          </w:tcPr>
          <w:p w:rsidR="00FB650D" w:rsidRPr="00BD7D10" w:rsidRDefault="00FB650D" w:rsidP="00FB65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FB650D" w:rsidRPr="00BD7D10" w:rsidRDefault="00FB650D" w:rsidP="0089172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89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07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4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FB650D" w:rsidRPr="00351BD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5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A5FB4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A5FB4">
              <w:rPr>
                <w:rFonts w:ascii="Times New Roman" w:hAnsi="Times New Roman"/>
                <w:color w:val="000000"/>
                <w:sz w:val="24"/>
                <w:szCs w:val="24"/>
              </w:rPr>
              <w:t>7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A5FB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A5FB4">
              <w:rPr>
                <w:rFonts w:ascii="Times New Roman" w:hAnsi="Times New Roman"/>
                <w:color w:val="000000"/>
                <w:sz w:val="24"/>
                <w:szCs w:val="24"/>
              </w:rPr>
              <w:t>Сто шестьдесят четыре тысячи семьсот семьдесят девять рублей шест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08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A5FB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A5FB4">
              <w:rPr>
                <w:rFonts w:ascii="Times New Roman" w:hAnsi="Times New Roman"/>
                <w:color w:val="000000"/>
                <w:sz w:val="24"/>
                <w:szCs w:val="24"/>
              </w:rPr>
              <w:t>3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A5FB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62408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A5FB4">
              <w:rPr>
                <w:rFonts w:ascii="Times New Roman" w:hAnsi="Times New Roman"/>
                <w:color w:val="000000"/>
                <w:sz w:val="24"/>
                <w:szCs w:val="24"/>
              </w:rPr>
              <w:t>Восемьдесят две тысячи триста восемьдесят девять рублей пятьдесят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B650D" w:rsidRPr="00BD7D10" w:rsidTr="00891728">
        <w:trPr>
          <w:trHeight w:val="2618"/>
        </w:trPr>
        <w:tc>
          <w:tcPr>
            <w:tcW w:w="927" w:type="dxa"/>
            <w:vAlign w:val="center"/>
          </w:tcPr>
          <w:p w:rsidR="00FB650D" w:rsidRPr="00BD7D10" w:rsidRDefault="00FB650D" w:rsidP="00FB65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FB650D" w:rsidRPr="00BD7D10" w:rsidRDefault="00FB650D" w:rsidP="0089172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510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7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FB650D" w:rsidRPr="00351BD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08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F0E64">
              <w:rPr>
                <w:rFonts w:ascii="Times New Roman" w:hAnsi="Times New Roman"/>
                <w:color w:val="000000"/>
                <w:sz w:val="24"/>
                <w:szCs w:val="24"/>
              </w:rPr>
              <w:t>0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F0E6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F0E64">
              <w:rPr>
                <w:rFonts w:ascii="Times New Roman" w:hAnsi="Times New Roman"/>
                <w:color w:val="000000"/>
                <w:sz w:val="24"/>
                <w:szCs w:val="24"/>
              </w:rPr>
              <w:t>Девять тысяч двадцать пять рублей пятьдесят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08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73429">
              <w:rPr>
                <w:rFonts w:ascii="Times New Roman" w:hAnsi="Times New Roman"/>
                <w:color w:val="000000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73429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73429">
              <w:rPr>
                <w:rFonts w:ascii="Times New Roman" w:hAnsi="Times New Roman"/>
                <w:color w:val="000000"/>
                <w:sz w:val="24"/>
                <w:szCs w:val="24"/>
              </w:rPr>
              <w:t>Четыре тысячи пятьсот двенадцать рублей семьдесят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650D" w:rsidRPr="00BD7D10" w:rsidTr="00891728">
        <w:trPr>
          <w:trHeight w:val="1550"/>
        </w:trPr>
        <w:tc>
          <w:tcPr>
            <w:tcW w:w="927" w:type="dxa"/>
            <w:vAlign w:val="center"/>
          </w:tcPr>
          <w:p w:rsidR="00FB650D" w:rsidRPr="00BD7D10" w:rsidRDefault="00FB650D" w:rsidP="00FB65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FB650D" w:rsidRPr="00BD7D10" w:rsidRDefault="00FB650D" w:rsidP="0089172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0443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9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FB650D" w:rsidRPr="00351BD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9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7342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73429">
              <w:rPr>
                <w:rFonts w:ascii="Times New Roman" w:hAnsi="Times New Roman"/>
                <w:color w:val="000000"/>
                <w:sz w:val="24"/>
                <w:szCs w:val="24"/>
              </w:rPr>
              <w:t>9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7342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73429">
              <w:rPr>
                <w:rFonts w:ascii="Times New Roman" w:hAnsi="Times New Roman"/>
                <w:color w:val="000000"/>
                <w:sz w:val="24"/>
                <w:szCs w:val="24"/>
              </w:rPr>
              <w:t>Двадцать тысяч девятьсот шестнадцать рублей двадцать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Pr="00B50953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7342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7342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Pr="0062408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7342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73429">
              <w:rPr>
                <w:rFonts w:ascii="Times New Roman" w:hAnsi="Times New Roman"/>
                <w:color w:val="000000"/>
                <w:sz w:val="24"/>
                <w:szCs w:val="24"/>
              </w:rPr>
              <w:t>Десять тысяч четыреста пятьдесят восемь рублей четыр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B650D" w:rsidRPr="00BD7D10" w:rsidTr="00891728">
        <w:trPr>
          <w:trHeight w:val="995"/>
        </w:trPr>
        <w:tc>
          <w:tcPr>
            <w:tcW w:w="927" w:type="dxa"/>
            <w:vAlign w:val="center"/>
          </w:tcPr>
          <w:p w:rsidR="00FB650D" w:rsidRPr="00BD7D10" w:rsidRDefault="00FB650D" w:rsidP="00FB65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FB650D" w:rsidRPr="00BD7D10" w:rsidRDefault="00FB650D" w:rsidP="0089172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8950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42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FB650D" w:rsidRPr="00351BD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13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7393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C413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F7393A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7393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7393A">
              <w:rPr>
                <w:rFonts w:ascii="Times New Roman" w:hAnsi="Times New Roman"/>
                <w:color w:val="000000"/>
                <w:sz w:val="24"/>
                <w:szCs w:val="24"/>
              </w:rPr>
              <w:t>Тридцать семь тысяч семьсот сорок шесть рублей две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1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7393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7393A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7393A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7393A">
              <w:rPr>
                <w:rFonts w:ascii="Times New Roman" w:hAnsi="Times New Roman"/>
                <w:color w:val="000000"/>
                <w:sz w:val="24"/>
                <w:szCs w:val="24"/>
              </w:rPr>
              <w:t>Восемнадцать тысяч восемьсот семьдесят три рубля шес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650D" w:rsidRPr="00BD7D10" w:rsidTr="00891728">
        <w:trPr>
          <w:trHeight w:val="2618"/>
        </w:trPr>
        <w:tc>
          <w:tcPr>
            <w:tcW w:w="927" w:type="dxa"/>
            <w:vAlign w:val="center"/>
          </w:tcPr>
          <w:p w:rsidR="00FB650D" w:rsidRPr="00BD7D10" w:rsidRDefault="00FB650D" w:rsidP="00FB65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FB650D" w:rsidRPr="00BD7D10" w:rsidRDefault="00FB650D" w:rsidP="0089172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6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95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FB650D" w:rsidRPr="00351BD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9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7393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7393A">
              <w:rPr>
                <w:rFonts w:ascii="Times New Roman" w:hAnsi="Times New Roman"/>
                <w:color w:val="000000"/>
                <w:sz w:val="24"/>
                <w:szCs w:val="24"/>
              </w:rPr>
              <w:t>9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7393A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7393A">
              <w:rPr>
                <w:rFonts w:ascii="Times New Roman" w:hAnsi="Times New Roman"/>
                <w:color w:val="000000"/>
                <w:sz w:val="24"/>
                <w:szCs w:val="24"/>
              </w:rPr>
              <w:t>Четырнадцать тысяч девятьсот сорок два рубля девяносто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13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7393A">
              <w:rPr>
                <w:rFonts w:ascii="Times New Roman" w:hAnsi="Times New Roman"/>
                <w:color w:val="000000"/>
                <w:sz w:val="24"/>
                <w:szCs w:val="24"/>
              </w:rPr>
              <w:t>47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7393A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7393A">
              <w:rPr>
                <w:rFonts w:ascii="Times New Roman" w:hAnsi="Times New Roman"/>
                <w:color w:val="000000"/>
                <w:sz w:val="24"/>
                <w:szCs w:val="24"/>
              </w:rPr>
              <w:t>Семь тысяч четыреста семьдесят один рубль сорок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B650D" w:rsidRPr="00BD7D10" w:rsidTr="00891728">
        <w:trPr>
          <w:trHeight w:val="2618"/>
        </w:trPr>
        <w:tc>
          <w:tcPr>
            <w:tcW w:w="927" w:type="dxa"/>
            <w:vAlign w:val="center"/>
          </w:tcPr>
          <w:p w:rsidR="00FB650D" w:rsidRPr="00BD7D10" w:rsidRDefault="00FB650D" w:rsidP="00FB65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FB650D" w:rsidRPr="00BD7D10" w:rsidRDefault="00FB650D" w:rsidP="0089172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576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270 м по направлению на север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4. Существующие ограничения (обременения) права: не зарегистрировано.; количество 1,00; стоимость 780 882,00; общая стоимость 780 882,00р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FB650D" w:rsidRPr="00351BD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F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25F3B">
              <w:rPr>
                <w:rFonts w:ascii="Times New Roman" w:hAnsi="Times New Roman"/>
                <w:color w:val="000000"/>
                <w:sz w:val="24"/>
                <w:szCs w:val="24"/>
              </w:rPr>
              <w:t>7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25F3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25F3B">
              <w:rPr>
                <w:rFonts w:ascii="Times New Roman" w:hAnsi="Times New Roman"/>
                <w:color w:val="000000"/>
                <w:sz w:val="24"/>
                <w:szCs w:val="24"/>
              </w:rPr>
              <w:t>Четыре тысячи семьсот семьдесят шесть рублей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Pr="00EE214A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DA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25F3B">
              <w:rPr>
                <w:rFonts w:ascii="Times New Roman" w:hAnsi="Times New Roman"/>
                <w:color w:val="000000"/>
                <w:sz w:val="24"/>
                <w:szCs w:val="24"/>
              </w:rPr>
              <w:t>38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25F3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25F3B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триста восемьдесят восемь рублей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B650D" w:rsidRPr="00BD7D10" w:rsidTr="00FB650D">
        <w:trPr>
          <w:trHeight w:val="835"/>
        </w:trPr>
        <w:tc>
          <w:tcPr>
            <w:tcW w:w="927" w:type="dxa"/>
            <w:vAlign w:val="center"/>
          </w:tcPr>
          <w:p w:rsidR="00FB650D" w:rsidRPr="00BD7D10" w:rsidRDefault="00FB650D" w:rsidP="00FB65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FB650D" w:rsidRPr="00BD7D10" w:rsidRDefault="00FB650D" w:rsidP="0089172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56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1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FB650D" w:rsidRPr="00351BD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5A">
              <w:rPr>
                <w:rFonts w:ascii="Times New Roman" w:hAnsi="Times New Roman"/>
                <w:color w:val="000000"/>
                <w:sz w:val="24"/>
                <w:szCs w:val="24"/>
              </w:rPr>
              <w:t>5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93C5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93C5A">
              <w:rPr>
                <w:rFonts w:ascii="Times New Roman" w:hAnsi="Times New Roman"/>
                <w:color w:val="000000"/>
                <w:sz w:val="24"/>
                <w:szCs w:val="24"/>
              </w:rPr>
              <w:t>Пятьсот девяносто три рубля двадцать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5A">
              <w:rPr>
                <w:rFonts w:ascii="Times New Roman" w:hAnsi="Times New Roman"/>
                <w:color w:val="000000"/>
                <w:sz w:val="24"/>
                <w:szCs w:val="24"/>
              </w:rPr>
              <w:t>2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93C5A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93C5A">
              <w:rPr>
                <w:rFonts w:ascii="Times New Roman" w:hAnsi="Times New Roman"/>
                <w:color w:val="000000"/>
                <w:sz w:val="24"/>
                <w:szCs w:val="24"/>
              </w:rPr>
              <w:t>Двести девяносто шесть рублей шестьдесят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B650D" w:rsidRPr="00BD7D10" w:rsidTr="00891728">
        <w:trPr>
          <w:trHeight w:val="1987"/>
        </w:trPr>
        <w:tc>
          <w:tcPr>
            <w:tcW w:w="927" w:type="dxa"/>
            <w:vAlign w:val="center"/>
          </w:tcPr>
          <w:p w:rsidR="00FB650D" w:rsidRPr="00BD7D10" w:rsidRDefault="00FB650D" w:rsidP="00FB65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FB650D" w:rsidRPr="00BD7D10" w:rsidRDefault="00FB650D" w:rsidP="0089172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953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7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FB650D" w:rsidRPr="00351BD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15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E7B00">
              <w:rPr>
                <w:rFonts w:ascii="Times New Roman" w:hAnsi="Times New Roman"/>
                <w:color w:val="000000"/>
                <w:sz w:val="24"/>
                <w:szCs w:val="24"/>
              </w:rPr>
              <w:t>3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E7B00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E7B00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триста девяносто девять рублей семьдесят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1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7B00">
              <w:rPr>
                <w:rFonts w:ascii="Times New Roman" w:hAnsi="Times New Roman"/>
                <w:color w:val="000000"/>
                <w:sz w:val="24"/>
                <w:szCs w:val="24"/>
              </w:rPr>
              <w:t>6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E7B00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E7B00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шестьсот девяносто девять рублей восемьдесят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FB650D" w:rsidRPr="00073462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650D" w:rsidRPr="00BD7D10" w:rsidTr="00891728">
        <w:trPr>
          <w:trHeight w:val="995"/>
        </w:trPr>
        <w:tc>
          <w:tcPr>
            <w:tcW w:w="927" w:type="dxa"/>
            <w:vAlign w:val="center"/>
          </w:tcPr>
          <w:p w:rsidR="00FB650D" w:rsidRPr="00BD7D10" w:rsidRDefault="00FB650D" w:rsidP="00FB65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FB650D" w:rsidRPr="00BD7D10" w:rsidRDefault="00FB650D" w:rsidP="0089172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93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81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FB650D" w:rsidRPr="00351BD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E7B00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E7B00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E7B00">
              <w:rPr>
                <w:rFonts w:ascii="Times New Roman" w:hAnsi="Times New Roman"/>
                <w:color w:val="000000"/>
                <w:sz w:val="24"/>
                <w:szCs w:val="24"/>
              </w:rPr>
              <w:t>Шесть тысяч сто девяносто два рубля восемьдесят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AD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E7B00">
              <w:rPr>
                <w:rFonts w:ascii="Times New Roman" w:hAnsi="Times New Roman"/>
                <w:color w:val="000000"/>
                <w:sz w:val="24"/>
                <w:szCs w:val="24"/>
              </w:rPr>
              <w:t>0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E7B00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E7B00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девяносто шесть рублей сорок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FB650D" w:rsidRPr="00073462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650D" w:rsidRPr="00BD7D10" w:rsidTr="00891728">
        <w:trPr>
          <w:trHeight w:val="1690"/>
        </w:trPr>
        <w:tc>
          <w:tcPr>
            <w:tcW w:w="927" w:type="dxa"/>
            <w:vAlign w:val="center"/>
          </w:tcPr>
          <w:p w:rsidR="00FB650D" w:rsidRPr="00BD7D10" w:rsidRDefault="00FB650D" w:rsidP="00FB65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FB650D" w:rsidRPr="00BD7D10" w:rsidRDefault="00FB650D" w:rsidP="0089172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578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72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FB650D" w:rsidRPr="00351BD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673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7388">
              <w:rPr>
                <w:rFonts w:ascii="Times New Roman" w:hAnsi="Times New Roman"/>
                <w:color w:val="000000"/>
                <w:sz w:val="24"/>
                <w:szCs w:val="24"/>
              </w:rPr>
              <w:t>6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67388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67388">
              <w:rPr>
                <w:rFonts w:ascii="Times New Roman" w:hAnsi="Times New Roman"/>
                <w:color w:val="000000"/>
                <w:sz w:val="24"/>
                <w:szCs w:val="24"/>
              </w:rPr>
              <w:t>Двадцать одна тысяча шестьсот три рубля девяносто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6738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7388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6738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67388">
              <w:rPr>
                <w:rFonts w:ascii="Times New Roman" w:hAnsi="Times New Roman"/>
                <w:color w:val="000000"/>
                <w:sz w:val="24"/>
                <w:szCs w:val="24"/>
              </w:rPr>
              <w:t>Десять тысяч восемьсот два рубля нол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650D" w:rsidRPr="00BD7D10" w:rsidTr="00891728">
        <w:trPr>
          <w:trHeight w:val="1987"/>
        </w:trPr>
        <w:tc>
          <w:tcPr>
            <w:tcW w:w="927" w:type="dxa"/>
            <w:vAlign w:val="center"/>
          </w:tcPr>
          <w:p w:rsidR="00FB650D" w:rsidRPr="00BD7D10" w:rsidRDefault="00FB650D" w:rsidP="00FB65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FB650D" w:rsidRPr="00BD7D10" w:rsidRDefault="00FB650D" w:rsidP="0089172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9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13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71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FB650D" w:rsidRPr="00351BD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7388">
              <w:rPr>
                <w:rFonts w:ascii="Times New Roman" w:hAnsi="Times New Roman"/>
                <w:color w:val="000000"/>
                <w:sz w:val="24"/>
                <w:szCs w:val="24"/>
              </w:rPr>
              <w:t>5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6738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67388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пятьсот девяносто три рубля три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A7DB7">
              <w:rPr>
                <w:rFonts w:ascii="Times New Roman" w:hAnsi="Times New Roman"/>
                <w:color w:val="000000"/>
                <w:sz w:val="24"/>
                <w:szCs w:val="24"/>
              </w:rPr>
              <w:t>7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A7DB7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A7DB7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семьсот девяносто шесть рублей пятьдесят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B650D" w:rsidRPr="00BD7D10" w:rsidTr="00FB650D">
        <w:trPr>
          <w:trHeight w:val="268"/>
        </w:trPr>
        <w:tc>
          <w:tcPr>
            <w:tcW w:w="927" w:type="dxa"/>
            <w:vAlign w:val="center"/>
          </w:tcPr>
          <w:p w:rsidR="00FB650D" w:rsidRPr="00BD7D10" w:rsidRDefault="00FB650D" w:rsidP="00FB65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FB650D" w:rsidRPr="00BD7D10" w:rsidRDefault="00FB650D" w:rsidP="0089172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90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0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FB650D" w:rsidRPr="00351BD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 w:rsidRPr="007A7DB7">
              <w:rPr>
                <w:rFonts w:ascii="Times New Roman" w:hAnsi="Times New Roman"/>
                <w:color w:val="000000"/>
                <w:sz w:val="24"/>
                <w:szCs w:val="24"/>
              </w:rPr>
              <w:t>4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35C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A7D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A7DB7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четыреста сорок пять рублей двадцать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35C4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A7DB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A7D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A7DB7">
              <w:rPr>
                <w:rFonts w:ascii="Times New Roman" w:hAnsi="Times New Roman"/>
                <w:color w:val="000000"/>
                <w:sz w:val="24"/>
                <w:szCs w:val="24"/>
              </w:rPr>
              <w:t>Семьсот двадцать два рубля шестьдесят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B650D" w:rsidRPr="00BD7D10" w:rsidTr="00891728">
        <w:trPr>
          <w:trHeight w:val="1690"/>
        </w:trPr>
        <w:tc>
          <w:tcPr>
            <w:tcW w:w="927" w:type="dxa"/>
            <w:vAlign w:val="center"/>
          </w:tcPr>
          <w:p w:rsidR="00FB650D" w:rsidRPr="00BD7D10" w:rsidRDefault="00FB650D" w:rsidP="00FB65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FB650D" w:rsidRPr="00BD7D10" w:rsidRDefault="00FB650D" w:rsidP="0089172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515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08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FB650D" w:rsidRPr="00351BD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D4B2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D4B23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D4B2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D4B23">
              <w:rPr>
                <w:rFonts w:ascii="Times New Roman" w:hAnsi="Times New Roman"/>
                <w:color w:val="000000"/>
                <w:sz w:val="24"/>
                <w:szCs w:val="24"/>
              </w:rPr>
              <w:t>Двадцать восемь тысяч сто сорок шесть рублей пятьдесят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3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D4B23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D4B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D4B23">
              <w:rPr>
                <w:rFonts w:ascii="Times New Roman" w:hAnsi="Times New Roman"/>
                <w:color w:val="000000"/>
                <w:sz w:val="24"/>
                <w:szCs w:val="24"/>
              </w:rPr>
              <w:t>Четырнадцать тысяч семьдесят три рубля двадцать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B650D" w:rsidRPr="00BD7D10" w:rsidTr="00891728">
        <w:trPr>
          <w:trHeight w:val="2183"/>
        </w:trPr>
        <w:tc>
          <w:tcPr>
            <w:tcW w:w="927" w:type="dxa"/>
            <w:vAlign w:val="center"/>
          </w:tcPr>
          <w:p w:rsidR="00FB650D" w:rsidRPr="00BD7D10" w:rsidRDefault="00FB650D" w:rsidP="00FB65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FB650D" w:rsidRPr="00BD7D10" w:rsidRDefault="00FB650D" w:rsidP="0089172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157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20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FB650D" w:rsidRPr="00351BD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3D1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D4B2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D4B23">
              <w:rPr>
                <w:rFonts w:ascii="Times New Roman" w:hAnsi="Times New Roman"/>
                <w:color w:val="000000"/>
                <w:sz w:val="24"/>
                <w:szCs w:val="24"/>
              </w:rPr>
              <w:t>5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D4B23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D4B23">
              <w:rPr>
                <w:rFonts w:ascii="Times New Roman" w:hAnsi="Times New Roman"/>
                <w:color w:val="000000"/>
                <w:sz w:val="24"/>
                <w:szCs w:val="24"/>
              </w:rPr>
              <w:t>Семнадцать тысяч пятьсот тридцать четыре рубля тридцать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2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D4B23">
              <w:rPr>
                <w:rFonts w:ascii="Times New Roman" w:hAnsi="Times New Roman"/>
                <w:color w:val="000000"/>
                <w:sz w:val="24"/>
                <w:szCs w:val="24"/>
              </w:rPr>
              <w:t>7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D4B2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D4B23">
              <w:rPr>
                <w:rFonts w:ascii="Times New Roman" w:hAnsi="Times New Roman"/>
                <w:color w:val="000000"/>
                <w:sz w:val="24"/>
                <w:szCs w:val="24"/>
              </w:rPr>
              <w:t>Восемь тысяч семьсот шестьдесят семь рублей девят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650D" w:rsidRPr="00BD7D10" w:rsidTr="00891728">
        <w:trPr>
          <w:trHeight w:val="1554"/>
        </w:trPr>
        <w:tc>
          <w:tcPr>
            <w:tcW w:w="927" w:type="dxa"/>
            <w:vAlign w:val="center"/>
          </w:tcPr>
          <w:p w:rsidR="00FB650D" w:rsidRPr="00BD7D10" w:rsidRDefault="00FB650D" w:rsidP="00FB65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FB650D" w:rsidRPr="00BD7D10" w:rsidRDefault="00FB650D" w:rsidP="0089172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70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10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FB650D" w:rsidRPr="00351BD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3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D7E1A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FD7E1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D7E1A">
              <w:rPr>
                <w:rFonts w:ascii="Times New Roman" w:hAnsi="Times New Roman"/>
                <w:color w:val="000000"/>
                <w:sz w:val="24"/>
                <w:szCs w:val="24"/>
              </w:rPr>
              <w:t>Триста сорок один рубль восемьдесят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Pr="000A7693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3D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FD7E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D7E1A">
              <w:rPr>
                <w:rFonts w:ascii="Times New Roman" w:hAnsi="Times New Roman"/>
                <w:color w:val="000000"/>
                <w:sz w:val="24"/>
                <w:szCs w:val="24"/>
              </w:rPr>
              <w:t>Сто семьдесят рублей девяносто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B650D" w:rsidRPr="00BD7D10" w:rsidTr="00891728">
        <w:trPr>
          <w:trHeight w:val="853"/>
        </w:trPr>
        <w:tc>
          <w:tcPr>
            <w:tcW w:w="927" w:type="dxa"/>
            <w:vAlign w:val="center"/>
          </w:tcPr>
          <w:p w:rsidR="00FB650D" w:rsidRPr="00BD7D10" w:rsidRDefault="00FB650D" w:rsidP="00FB65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FB650D" w:rsidRPr="00BD7D10" w:rsidRDefault="00FB650D" w:rsidP="0089172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196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52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FB650D" w:rsidRPr="00351BD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 w:rsidRPr="0010370C">
              <w:rPr>
                <w:rFonts w:ascii="Times New Roman" w:hAnsi="Times New Roman"/>
                <w:color w:val="000000"/>
                <w:sz w:val="24"/>
                <w:szCs w:val="24"/>
              </w:rPr>
              <w:t>7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0370C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0370C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семьсот двадцать пять рублей пятьдесят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70C">
              <w:rPr>
                <w:rFonts w:ascii="Times New Roman" w:hAnsi="Times New Roman"/>
                <w:color w:val="000000"/>
                <w:sz w:val="24"/>
                <w:szCs w:val="24"/>
              </w:rPr>
              <w:t>8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0370C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0370C">
              <w:rPr>
                <w:rFonts w:ascii="Times New Roman" w:hAnsi="Times New Roman"/>
                <w:color w:val="000000"/>
                <w:sz w:val="24"/>
                <w:szCs w:val="24"/>
              </w:rPr>
              <w:t>Восемьсот шестьдесят два рубля семьдесят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650D" w:rsidRPr="00BD7D10" w:rsidTr="00891728">
        <w:trPr>
          <w:trHeight w:val="2629"/>
        </w:trPr>
        <w:tc>
          <w:tcPr>
            <w:tcW w:w="927" w:type="dxa"/>
            <w:vAlign w:val="center"/>
          </w:tcPr>
          <w:p w:rsidR="00FB650D" w:rsidRPr="00BD7D10" w:rsidRDefault="00FB650D" w:rsidP="00FB65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FB650D" w:rsidRPr="00BD7D10" w:rsidRDefault="00FB650D" w:rsidP="0089172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996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28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FB650D" w:rsidRPr="00351BD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</w:t>
            </w:r>
            <w:r w:rsidRPr="006F7EA9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F7EA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F7EA9">
              <w:rPr>
                <w:rFonts w:ascii="Times New Roman" w:hAnsi="Times New Roman"/>
                <w:color w:val="000000"/>
                <w:sz w:val="24"/>
                <w:szCs w:val="24"/>
              </w:rPr>
              <w:t>Пять тысяч сто девяносто один рубль шестьдесят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  <w:r w:rsidRPr="00CE12B2">
              <w:rPr>
                <w:rFonts w:ascii="Times New Roman" w:hAnsi="Times New Roman"/>
                <w:color w:val="000000"/>
                <w:sz w:val="24"/>
                <w:szCs w:val="24"/>
              </w:rPr>
              <w:t>5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E12B2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E12B2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пятьсот девяносто пять рублей восемьдесят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650D" w:rsidRPr="00BD7D10" w:rsidTr="00891728">
        <w:trPr>
          <w:trHeight w:val="1691"/>
        </w:trPr>
        <w:tc>
          <w:tcPr>
            <w:tcW w:w="927" w:type="dxa"/>
            <w:vAlign w:val="center"/>
          </w:tcPr>
          <w:p w:rsidR="00FB650D" w:rsidRPr="00BD7D10" w:rsidRDefault="00FB650D" w:rsidP="00FB65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FB650D" w:rsidRPr="00BD7D10" w:rsidRDefault="00FB650D" w:rsidP="0089172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1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7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FB650D" w:rsidRPr="00351BD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E12B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36A6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CE12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E12B2">
              <w:rPr>
                <w:rFonts w:ascii="Times New Roman" w:hAnsi="Times New Roman"/>
                <w:color w:val="000000"/>
                <w:sz w:val="24"/>
                <w:szCs w:val="24"/>
              </w:rPr>
              <w:t>Триста четыре рубля шестьдесят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E12B2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36A6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E12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E12B2">
              <w:rPr>
                <w:rFonts w:ascii="Times New Roman" w:hAnsi="Times New Roman"/>
                <w:color w:val="000000"/>
                <w:sz w:val="24"/>
                <w:szCs w:val="24"/>
              </w:rPr>
              <w:t>Сто пятьдесят два рубля тридцать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B650D" w:rsidRPr="00BD7D10" w:rsidTr="00891728">
        <w:trPr>
          <w:trHeight w:val="1562"/>
        </w:trPr>
        <w:tc>
          <w:tcPr>
            <w:tcW w:w="927" w:type="dxa"/>
            <w:vAlign w:val="center"/>
          </w:tcPr>
          <w:p w:rsidR="00FB650D" w:rsidRPr="00BD7D10" w:rsidRDefault="00FB650D" w:rsidP="00FB65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FB650D" w:rsidRPr="00BD7D10" w:rsidRDefault="00FB650D" w:rsidP="0089172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769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44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FB650D" w:rsidRPr="00351BD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68437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8437D">
              <w:rPr>
                <w:rFonts w:ascii="Times New Roman" w:hAnsi="Times New Roman"/>
                <w:color w:val="000000"/>
                <w:sz w:val="24"/>
                <w:szCs w:val="24"/>
              </w:rPr>
              <w:t>5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36A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8437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8437D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одна тысяча пятьсот восемьдесят девять рублей дв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8437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8437D">
              <w:rPr>
                <w:rFonts w:ascii="Times New Roman" w:hAnsi="Times New Roman"/>
                <w:color w:val="000000"/>
                <w:sz w:val="24"/>
                <w:szCs w:val="24"/>
              </w:rPr>
              <w:t>79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8437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8437D">
              <w:rPr>
                <w:rFonts w:ascii="Times New Roman" w:hAnsi="Times New Roman"/>
                <w:color w:val="000000"/>
                <w:sz w:val="24"/>
                <w:szCs w:val="24"/>
              </w:rPr>
              <w:t>Двадцать пять тысяч семьсот девяносто четыре рубля шестьдесят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B650D" w:rsidRPr="00BD7D10" w:rsidTr="00891728">
        <w:trPr>
          <w:trHeight w:val="2629"/>
        </w:trPr>
        <w:tc>
          <w:tcPr>
            <w:tcW w:w="927" w:type="dxa"/>
            <w:vAlign w:val="center"/>
          </w:tcPr>
          <w:p w:rsidR="00FB650D" w:rsidRPr="00BD7D10" w:rsidRDefault="00FB650D" w:rsidP="00FB65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FB650D" w:rsidRPr="00BD7D10" w:rsidRDefault="00FB650D" w:rsidP="0089172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518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6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FB650D" w:rsidRPr="00351BD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65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43C9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43C9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43C9B">
              <w:rPr>
                <w:rFonts w:ascii="Times New Roman" w:hAnsi="Times New Roman"/>
                <w:color w:val="000000"/>
                <w:sz w:val="24"/>
                <w:szCs w:val="24"/>
              </w:rPr>
              <w:t>Девятьсот сорок рублей восем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6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843C9B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43C9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43C9B">
              <w:rPr>
                <w:rFonts w:ascii="Times New Roman" w:hAnsi="Times New Roman"/>
                <w:color w:val="000000"/>
                <w:sz w:val="24"/>
                <w:szCs w:val="24"/>
              </w:rPr>
              <w:t>Четыреста семьдесят рублей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B650D" w:rsidRPr="00BD7D10" w:rsidTr="00891728">
        <w:trPr>
          <w:trHeight w:val="1407"/>
        </w:trPr>
        <w:tc>
          <w:tcPr>
            <w:tcW w:w="927" w:type="dxa"/>
            <w:vAlign w:val="center"/>
          </w:tcPr>
          <w:p w:rsidR="00FB650D" w:rsidRPr="00BD7D10" w:rsidRDefault="00FB650D" w:rsidP="00FB65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FB650D" w:rsidRPr="00BD7D10" w:rsidRDefault="00FB650D" w:rsidP="0089172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534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FB650D" w:rsidRPr="00351BD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24F76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24F76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24F76">
              <w:rPr>
                <w:rFonts w:ascii="Times New Roman" w:hAnsi="Times New Roman"/>
                <w:color w:val="000000"/>
                <w:sz w:val="24"/>
                <w:szCs w:val="24"/>
              </w:rPr>
              <w:t>Триста пятьдесят девять рублей сорок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24F7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6722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24F76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24F76">
              <w:rPr>
                <w:rFonts w:ascii="Times New Roman" w:hAnsi="Times New Roman"/>
                <w:color w:val="000000"/>
                <w:sz w:val="24"/>
                <w:szCs w:val="24"/>
              </w:rPr>
              <w:t>Сто семьдесят девять рублей семьдесят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B650D" w:rsidRPr="00BD7D10" w:rsidTr="00891728">
        <w:trPr>
          <w:trHeight w:val="1554"/>
        </w:trPr>
        <w:tc>
          <w:tcPr>
            <w:tcW w:w="927" w:type="dxa"/>
            <w:vAlign w:val="center"/>
          </w:tcPr>
          <w:p w:rsidR="00FB650D" w:rsidRPr="00BD7D10" w:rsidRDefault="00FB650D" w:rsidP="00FB65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FB650D" w:rsidRPr="00BD7D10" w:rsidRDefault="00FB650D" w:rsidP="0089172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59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60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FB650D" w:rsidRPr="00351BD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8E4">
              <w:rPr>
                <w:rFonts w:ascii="Times New Roman" w:hAnsi="Times New Roman"/>
                <w:color w:val="000000"/>
                <w:sz w:val="24"/>
                <w:szCs w:val="24"/>
              </w:rPr>
              <w:t>39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448E4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448E4">
              <w:rPr>
                <w:rFonts w:ascii="Times New Roman" w:hAnsi="Times New Roman"/>
                <w:color w:val="000000"/>
                <w:sz w:val="24"/>
                <w:szCs w:val="24"/>
              </w:rPr>
              <w:t>Триста девяносто семь рублей девяносто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8E4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448E4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448E4">
              <w:rPr>
                <w:rFonts w:ascii="Times New Roman" w:hAnsi="Times New Roman"/>
                <w:color w:val="000000"/>
                <w:sz w:val="24"/>
                <w:szCs w:val="24"/>
              </w:rPr>
              <w:t>Сто девяносто восемь рублей девяносто шес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B650D" w:rsidRPr="00BD7D10" w:rsidTr="00891728">
        <w:trPr>
          <w:trHeight w:val="1839"/>
        </w:trPr>
        <w:tc>
          <w:tcPr>
            <w:tcW w:w="927" w:type="dxa"/>
            <w:vAlign w:val="center"/>
          </w:tcPr>
          <w:p w:rsidR="00FB650D" w:rsidRPr="00BD7D10" w:rsidRDefault="00FB650D" w:rsidP="00FB65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FB650D" w:rsidRPr="00900EF2" w:rsidRDefault="00FB650D" w:rsidP="0089172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0.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участок: земли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енное</w:t>
            </w:r>
            <w:proofErr w:type="gram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сп.: для ведения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произв., общая площадь 185 000 кв.м., адрес объекта: Пензенская область,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0,1 км по направлению на северо-запад от ориентира с. Н.Ишим,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FB650D" w:rsidRPr="00351BD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8E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448E4">
              <w:rPr>
                <w:rFonts w:ascii="Times New Roman" w:hAnsi="Times New Roman"/>
                <w:color w:val="000000"/>
                <w:sz w:val="24"/>
                <w:szCs w:val="24"/>
              </w:rPr>
              <w:t>3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448E4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448E4">
              <w:rPr>
                <w:rFonts w:ascii="Times New Roman" w:hAnsi="Times New Roman"/>
                <w:color w:val="000000"/>
                <w:sz w:val="24"/>
                <w:szCs w:val="24"/>
              </w:rPr>
              <w:t>Двадцать девять тысяч триста девяносто один рубль восемьдесят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448E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448E4">
              <w:rPr>
                <w:rFonts w:ascii="Times New Roman" w:hAnsi="Times New Roman"/>
                <w:color w:val="000000"/>
                <w:sz w:val="24"/>
                <w:szCs w:val="24"/>
              </w:rPr>
              <w:t>6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448E4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448E4">
              <w:rPr>
                <w:rFonts w:ascii="Times New Roman" w:hAnsi="Times New Roman"/>
                <w:color w:val="000000"/>
                <w:sz w:val="24"/>
                <w:szCs w:val="24"/>
              </w:rPr>
              <w:t>Четырнадцать тысяч шестьсот девяносто пять рублей девяносто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B650D" w:rsidRPr="00BD7D10" w:rsidTr="00891728">
        <w:trPr>
          <w:trHeight w:val="1687"/>
        </w:trPr>
        <w:tc>
          <w:tcPr>
            <w:tcW w:w="927" w:type="dxa"/>
            <w:vAlign w:val="center"/>
          </w:tcPr>
          <w:p w:rsidR="00FB650D" w:rsidRPr="00BD7D10" w:rsidRDefault="00FB650D" w:rsidP="00FB65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FB650D" w:rsidRPr="00BD7D10" w:rsidRDefault="00FB650D" w:rsidP="0089172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9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ь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147 980 кв.м., ад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Пен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. в 8,58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ж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FB650D" w:rsidRPr="00351BD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E1A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83E1A">
              <w:rPr>
                <w:rFonts w:ascii="Times New Roman" w:hAnsi="Times New Roman"/>
                <w:color w:val="000000"/>
                <w:sz w:val="24"/>
                <w:szCs w:val="24"/>
              </w:rPr>
              <w:t>0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83E1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83E1A">
              <w:rPr>
                <w:rFonts w:ascii="Times New Roman" w:hAnsi="Times New Roman"/>
                <w:color w:val="000000"/>
                <w:sz w:val="24"/>
                <w:szCs w:val="24"/>
              </w:rPr>
              <w:t>Сорок восемь тысяч двадцать один рубль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4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83E1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83E1A">
              <w:rPr>
                <w:rFonts w:ascii="Times New Roman" w:hAnsi="Times New Roman"/>
                <w:color w:val="000000"/>
                <w:sz w:val="24"/>
                <w:szCs w:val="24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83E1A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83E1A">
              <w:rPr>
                <w:rFonts w:ascii="Times New Roman" w:hAnsi="Times New Roman"/>
                <w:color w:val="000000"/>
                <w:sz w:val="24"/>
                <w:szCs w:val="24"/>
              </w:rPr>
              <w:t>Двадцать четыре тысячи десять рублей пятьдесят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FB650D" w:rsidRPr="00D36220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650D" w:rsidRPr="00BD7D10" w:rsidTr="00891728">
        <w:trPr>
          <w:trHeight w:val="693"/>
        </w:trPr>
        <w:tc>
          <w:tcPr>
            <w:tcW w:w="927" w:type="dxa"/>
            <w:vAlign w:val="center"/>
          </w:tcPr>
          <w:p w:rsidR="00FB650D" w:rsidRPr="00BD7D10" w:rsidRDefault="00FB650D" w:rsidP="00FB65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FB650D" w:rsidRPr="00BD7D10" w:rsidRDefault="00FB650D" w:rsidP="0089172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0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307 275 кв.м., ад об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. в 7,76 км по напр.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FB650D" w:rsidRPr="00351BD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D67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B25A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93D67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93D6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93D67">
              <w:rPr>
                <w:rFonts w:ascii="Times New Roman" w:hAnsi="Times New Roman"/>
                <w:color w:val="000000"/>
                <w:sz w:val="24"/>
                <w:szCs w:val="24"/>
              </w:rPr>
              <w:t>Девяносто пять тысяч пятьсот пятьдесят девять рублей пят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D67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93D67">
              <w:rPr>
                <w:rFonts w:ascii="Times New Roman" w:hAnsi="Times New Roman"/>
                <w:color w:val="000000"/>
                <w:sz w:val="24"/>
                <w:szCs w:val="24"/>
              </w:rPr>
              <w:t>7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93D67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93D67">
              <w:rPr>
                <w:rFonts w:ascii="Times New Roman" w:hAnsi="Times New Roman"/>
                <w:color w:val="000000"/>
                <w:sz w:val="24"/>
                <w:szCs w:val="24"/>
              </w:rPr>
              <w:t>Сорок семь тысяч семьсот семьдесят девять рублей пятьдесят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B650D" w:rsidRPr="00BD7D10" w:rsidTr="00891728">
        <w:trPr>
          <w:trHeight w:val="1691"/>
        </w:trPr>
        <w:tc>
          <w:tcPr>
            <w:tcW w:w="927" w:type="dxa"/>
            <w:vAlign w:val="center"/>
          </w:tcPr>
          <w:p w:rsidR="00FB650D" w:rsidRPr="00BD7D10" w:rsidRDefault="00FB650D" w:rsidP="00FB65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FB650D" w:rsidRPr="00BD7D10" w:rsidRDefault="00FB650D" w:rsidP="0089172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1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об. Пл. 113 642 кв.м., ад оба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 в 8,11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ж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ор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ул. Школьная, 40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FB650D" w:rsidRPr="00351BD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0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D41F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D41FD">
              <w:rPr>
                <w:rFonts w:ascii="Times New Roman" w:hAnsi="Times New Roman"/>
                <w:color w:val="000000"/>
                <w:sz w:val="24"/>
                <w:szCs w:val="24"/>
              </w:rPr>
              <w:t>0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41FD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D41FD">
              <w:rPr>
                <w:rFonts w:ascii="Times New Roman" w:hAnsi="Times New Roman"/>
                <w:sz w:val="24"/>
                <w:szCs w:val="24"/>
              </w:rPr>
              <w:t xml:space="preserve">Тридцать четыре тысячи шестьдесят рублей девяносто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D41FD">
              <w:rPr>
                <w:rFonts w:ascii="Times New Roman" w:hAnsi="Times New Roman"/>
                <w:sz w:val="24"/>
                <w:szCs w:val="24"/>
              </w:rPr>
              <w:t xml:space="preserve"> копейки</w:t>
            </w:r>
            <w:r w:rsidRPr="00D21E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Pr="00D36220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0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B25A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030,47 (</w:t>
            </w:r>
            <w:r w:rsidRPr="00FD41FD">
              <w:rPr>
                <w:rFonts w:ascii="Times New Roman" w:hAnsi="Times New Roman"/>
                <w:color w:val="000000"/>
                <w:sz w:val="24"/>
                <w:szCs w:val="24"/>
              </w:rPr>
              <w:t>Семнадцать тысяч тридцать рублей сорок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B650D" w:rsidRPr="00BD7D10" w:rsidTr="00FB650D">
        <w:trPr>
          <w:trHeight w:val="1402"/>
        </w:trPr>
        <w:tc>
          <w:tcPr>
            <w:tcW w:w="927" w:type="dxa"/>
            <w:vAlign w:val="center"/>
          </w:tcPr>
          <w:p w:rsidR="00FB650D" w:rsidRPr="00BD7D10" w:rsidRDefault="00FB650D" w:rsidP="00FB65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FB650D" w:rsidRPr="00BD7D10" w:rsidRDefault="00FB650D" w:rsidP="0089172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3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55 836 кв.м., ад об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-о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. в 4,7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Мордовский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FB650D" w:rsidRPr="00351BD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0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46,4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E3EE8">
              <w:rPr>
                <w:rFonts w:ascii="Times New Roman" w:hAnsi="Times New Roman"/>
                <w:color w:val="000000"/>
                <w:sz w:val="24"/>
                <w:szCs w:val="24"/>
              </w:rPr>
              <w:t>Шестнадцать тысяч пятьсот сорок шесть рублей сорок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5A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273,25 (</w:t>
            </w:r>
            <w:r w:rsidRPr="00EE3EE8">
              <w:rPr>
                <w:rFonts w:ascii="Times New Roman" w:hAnsi="Times New Roman"/>
                <w:color w:val="000000"/>
                <w:sz w:val="24"/>
                <w:szCs w:val="24"/>
              </w:rPr>
              <w:t>Восемь тысяч двести семьдесят три рубля двадцать п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B650D" w:rsidRPr="00BD7D10" w:rsidTr="00891728">
        <w:trPr>
          <w:trHeight w:val="556"/>
        </w:trPr>
        <w:tc>
          <w:tcPr>
            <w:tcW w:w="927" w:type="dxa"/>
            <w:vAlign w:val="center"/>
          </w:tcPr>
          <w:p w:rsidR="00FB650D" w:rsidRPr="00BD7D10" w:rsidRDefault="00FB650D" w:rsidP="00FB65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FB650D" w:rsidRPr="00BD7D10" w:rsidRDefault="00FB650D" w:rsidP="0089172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741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850 м по направлению на юг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FB650D" w:rsidRPr="00351BD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5A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086,1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E3EE8">
              <w:rPr>
                <w:rFonts w:ascii="Times New Roman" w:hAnsi="Times New Roman"/>
                <w:color w:val="000000"/>
                <w:sz w:val="24"/>
                <w:szCs w:val="24"/>
              </w:rPr>
              <w:t>Двадцать восемь тысяч восемьдесят шесть рублей четыр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B25A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043,07 (</w:t>
            </w:r>
            <w:r w:rsidRPr="00EE3EE8">
              <w:rPr>
                <w:rFonts w:ascii="Times New Roman" w:hAnsi="Times New Roman"/>
                <w:color w:val="000000"/>
                <w:sz w:val="24"/>
                <w:szCs w:val="24"/>
              </w:rPr>
              <w:t>Четырнадцать тысяч сорок три рубля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B650D" w:rsidRPr="00BD7D10" w:rsidTr="00891728">
        <w:trPr>
          <w:trHeight w:val="2340"/>
        </w:trPr>
        <w:tc>
          <w:tcPr>
            <w:tcW w:w="927" w:type="dxa"/>
            <w:vAlign w:val="center"/>
          </w:tcPr>
          <w:p w:rsidR="00FB650D" w:rsidRPr="00BD7D10" w:rsidRDefault="00FB650D" w:rsidP="00FB65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FB650D" w:rsidRPr="00BD7D10" w:rsidRDefault="00FB650D" w:rsidP="0089172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2343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77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FB650D" w:rsidRPr="00351BD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 008,4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75A98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три тысячи восемь рублей сорок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 504,21 (</w:t>
            </w:r>
            <w:r w:rsidRPr="00475A98">
              <w:rPr>
                <w:rFonts w:ascii="Times New Roman" w:hAnsi="Times New Roman"/>
                <w:color w:val="000000"/>
                <w:sz w:val="24"/>
                <w:szCs w:val="24"/>
              </w:rPr>
              <w:t>Двадцать шесть тысяч пятьсот четыре рубля двадцать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B650D" w:rsidRPr="00BD7D10" w:rsidTr="00891728">
        <w:trPr>
          <w:trHeight w:val="1703"/>
        </w:trPr>
        <w:tc>
          <w:tcPr>
            <w:tcW w:w="927" w:type="dxa"/>
            <w:vAlign w:val="center"/>
          </w:tcPr>
          <w:p w:rsidR="00FB650D" w:rsidRPr="00BD7D10" w:rsidRDefault="00FB650D" w:rsidP="00FB65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FB650D" w:rsidRPr="00BD7D10" w:rsidRDefault="00FB650D" w:rsidP="0089172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48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43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FB650D" w:rsidRPr="00351BD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4E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</w:t>
            </w:r>
            <w:r w:rsidRPr="004734E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C355A">
              <w:rPr>
                <w:rFonts w:ascii="Times New Roman" w:hAnsi="Times New Roman"/>
                <w:color w:val="000000"/>
                <w:sz w:val="24"/>
                <w:szCs w:val="24"/>
              </w:rPr>
              <w:t>Шестьсот сорок шесть рублей сорок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93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</w:t>
            </w:r>
            <w:r w:rsidRPr="004734E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(</w:t>
            </w:r>
            <w:r w:rsidRPr="008C355A">
              <w:rPr>
                <w:rFonts w:ascii="Times New Roman" w:hAnsi="Times New Roman"/>
                <w:color w:val="000000"/>
                <w:sz w:val="24"/>
                <w:szCs w:val="24"/>
              </w:rPr>
              <w:t>Триста двадцать три рубля двадцать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B650D" w:rsidRPr="00BD7D10" w:rsidTr="00891728">
        <w:trPr>
          <w:trHeight w:val="273"/>
        </w:trPr>
        <w:tc>
          <w:tcPr>
            <w:tcW w:w="927" w:type="dxa"/>
            <w:vAlign w:val="center"/>
          </w:tcPr>
          <w:p w:rsidR="00FB650D" w:rsidRPr="00BD7D10" w:rsidRDefault="00FB650D" w:rsidP="00FB65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FB650D" w:rsidRPr="00BD7D10" w:rsidRDefault="00FB650D" w:rsidP="0089172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2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31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FB650D" w:rsidRPr="00351BD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9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586,78 (</w:t>
            </w:r>
            <w:r w:rsidRPr="00DB3574">
              <w:rPr>
                <w:rFonts w:ascii="Times New Roman" w:hAnsi="Times New Roman"/>
                <w:color w:val="000000"/>
                <w:sz w:val="24"/>
                <w:szCs w:val="24"/>
              </w:rPr>
              <w:t>Пять тысяч пятьсот восемьдесят шесть рублей семьдесят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9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793,39 (</w:t>
            </w:r>
            <w:r w:rsidRPr="006E247B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семьсот девяносто три рубля тридцать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B650D" w:rsidRPr="00BD7D10" w:rsidTr="00FB650D">
        <w:trPr>
          <w:trHeight w:val="835"/>
        </w:trPr>
        <w:tc>
          <w:tcPr>
            <w:tcW w:w="927" w:type="dxa"/>
            <w:vAlign w:val="center"/>
          </w:tcPr>
          <w:p w:rsidR="00FB650D" w:rsidRPr="00BD7D10" w:rsidRDefault="00FB650D" w:rsidP="00FB65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FB650D" w:rsidRPr="00BD7D10" w:rsidRDefault="00FB650D" w:rsidP="0089172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5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13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FB650D" w:rsidRPr="00351BD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8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397,5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D4DC7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триста девяносто семь рублей пятьдесят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8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698,78 (</w:t>
            </w:r>
            <w:r w:rsidRPr="007D4DC7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шестьсот девяносто восемь рублей семьдесят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FB650D" w:rsidRPr="00597F15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650D" w:rsidRPr="00BD7D10" w:rsidTr="00891728">
        <w:trPr>
          <w:trHeight w:val="711"/>
        </w:trPr>
        <w:tc>
          <w:tcPr>
            <w:tcW w:w="927" w:type="dxa"/>
            <w:vAlign w:val="center"/>
          </w:tcPr>
          <w:p w:rsidR="00FB650D" w:rsidRPr="00BD7D10" w:rsidRDefault="00FB650D" w:rsidP="00FB65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FB650D" w:rsidRPr="00BD7D10" w:rsidRDefault="00FB650D" w:rsidP="0089172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0425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280 м по направлению на восток от ориентира здание школы, расположенного за пределами участка, адрес ориентира: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FB650D" w:rsidRPr="00351BD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31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619 227,5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20AEF">
              <w:rPr>
                <w:rFonts w:ascii="Times New Roman" w:hAnsi="Times New Roman"/>
                <w:color w:val="000000"/>
                <w:sz w:val="24"/>
                <w:szCs w:val="24"/>
              </w:rPr>
              <w:t>Один миллион шестьсот девятнадцать тысяч двести двадцать семь рублей пятьдесят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809 613,79 (</w:t>
            </w:r>
            <w:r w:rsidRPr="00A20AEF">
              <w:rPr>
                <w:rFonts w:ascii="Times New Roman" w:hAnsi="Times New Roman"/>
                <w:color w:val="000000"/>
                <w:sz w:val="24"/>
                <w:szCs w:val="24"/>
              </w:rPr>
              <w:t>Восемьсот девять тысяч шестьсот тринадцать рублей семьдесят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650D" w:rsidRPr="00BD7D10" w:rsidTr="00891728">
        <w:trPr>
          <w:trHeight w:val="840"/>
        </w:trPr>
        <w:tc>
          <w:tcPr>
            <w:tcW w:w="927" w:type="dxa"/>
            <w:vAlign w:val="center"/>
          </w:tcPr>
          <w:p w:rsidR="00FB650D" w:rsidRPr="00BD7D10" w:rsidRDefault="00FB650D" w:rsidP="00FB65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FB650D" w:rsidRPr="00BD7D10" w:rsidRDefault="00FB650D" w:rsidP="0089172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876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760 м по направлению на юго-восток от ориентира здание школы, расположенного за пределами участка, адрес ориентира: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FB650D" w:rsidRPr="00351BD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7D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 142,4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43E6E">
              <w:rPr>
                <w:rFonts w:ascii="Times New Roman" w:hAnsi="Times New Roman"/>
                <w:color w:val="000000"/>
                <w:sz w:val="24"/>
                <w:szCs w:val="24"/>
              </w:rPr>
              <w:t>Шестьсот пятьдесят девять тысяч сто сорок два рубля сорок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92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 571,23 (</w:t>
            </w:r>
            <w:r w:rsidRPr="0071530B">
              <w:rPr>
                <w:rFonts w:ascii="Times New Roman" w:hAnsi="Times New Roman"/>
                <w:color w:val="000000"/>
                <w:sz w:val="24"/>
                <w:szCs w:val="24"/>
              </w:rPr>
              <w:t>Триста двадцать девять тысяч пятьсот семьдесят один рубль двадцать три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B650D" w:rsidRPr="00BD7D10" w:rsidTr="00891728">
        <w:trPr>
          <w:trHeight w:val="845"/>
        </w:trPr>
        <w:tc>
          <w:tcPr>
            <w:tcW w:w="927" w:type="dxa"/>
            <w:vAlign w:val="center"/>
          </w:tcPr>
          <w:p w:rsidR="00FB650D" w:rsidRPr="00BD7D10" w:rsidRDefault="00FB650D" w:rsidP="00FB65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FB650D" w:rsidRPr="00BD7D10" w:rsidRDefault="00FB650D" w:rsidP="0089172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8004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940 м по направлению на юго-восток от ориентира здание школы, расположенного за пределами участка, адрес ориентира: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FB650D" w:rsidRPr="00351BD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490 346,5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66272">
              <w:rPr>
                <w:rFonts w:ascii="Times New Roman" w:hAnsi="Times New Roman"/>
                <w:color w:val="000000"/>
                <w:sz w:val="24"/>
                <w:szCs w:val="24"/>
              </w:rPr>
              <w:t>Один миллион четыреста девяносто тысяч триста сорок шесть рублей пятьдесят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F07D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 173,30 (</w:t>
            </w:r>
            <w:r w:rsidRPr="00C66272">
              <w:rPr>
                <w:rFonts w:ascii="Times New Roman" w:hAnsi="Times New Roman"/>
                <w:color w:val="000000"/>
                <w:sz w:val="24"/>
                <w:szCs w:val="24"/>
              </w:rPr>
              <w:t>Семьсот сорок пять тысяч сто семьдесят три рубля три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B650D" w:rsidRPr="00BD7D10" w:rsidTr="00891728">
        <w:trPr>
          <w:trHeight w:val="1234"/>
        </w:trPr>
        <w:tc>
          <w:tcPr>
            <w:tcW w:w="927" w:type="dxa"/>
            <w:vAlign w:val="center"/>
          </w:tcPr>
          <w:p w:rsidR="00FB650D" w:rsidRPr="00BD7D10" w:rsidRDefault="00FB650D" w:rsidP="00FB65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FB650D" w:rsidRPr="00BD7D10" w:rsidRDefault="00FB650D" w:rsidP="0089172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21601:78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896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-н, примерно в 4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север от ориентира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жарка</w:t>
            </w:r>
            <w:proofErr w:type="spellEnd"/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FB650D" w:rsidRPr="00351BD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92</w:t>
            </w:r>
            <w:r w:rsidRPr="00C3634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72 (</w:t>
            </w:r>
            <w:r w:rsidRPr="00C66272">
              <w:rPr>
                <w:rFonts w:ascii="Times New Roman" w:hAnsi="Times New Roman"/>
                <w:color w:val="000000"/>
                <w:sz w:val="24"/>
                <w:szCs w:val="24"/>
              </w:rPr>
              <w:t>Двенадцать тысяч девятьсот двадцать два рубля семьдесят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50D" w:rsidRDefault="00FB650D" w:rsidP="0089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34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461,36 (</w:t>
            </w:r>
            <w:r w:rsidRPr="00C66272">
              <w:rPr>
                <w:rFonts w:ascii="Times New Roman" w:hAnsi="Times New Roman"/>
                <w:color w:val="000000"/>
                <w:sz w:val="24"/>
                <w:szCs w:val="24"/>
              </w:rPr>
              <w:t>Шесть тысяч четыреста шестьдесят один рубль тридцать шес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CD7534" w:rsidRPr="00797949" w:rsidRDefault="00CD7534" w:rsidP="00F9089A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</w:p>
    <w:p w:rsidR="002A3057" w:rsidRDefault="007F5E3B" w:rsidP="005E172D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рги путем публичного предложения</w:t>
      </w:r>
      <w:r w:rsidR="002A3057" w:rsidRPr="002A3057">
        <w:rPr>
          <w:rFonts w:ascii="Times New Roman" w:hAnsi="Times New Roman"/>
        </w:rPr>
        <w:t xml:space="preserve"> провод</w:t>
      </w:r>
      <w:r w:rsidR="00C8434A">
        <w:rPr>
          <w:rFonts w:ascii="Times New Roman" w:hAnsi="Times New Roman"/>
        </w:rPr>
        <w:t>я</w:t>
      </w:r>
      <w:r w:rsidR="002A3057" w:rsidRPr="002A3057">
        <w:rPr>
          <w:rFonts w:ascii="Times New Roman" w:hAnsi="Times New Roman"/>
        </w:rPr>
        <w:t xml:space="preserve">тся с </w:t>
      </w:r>
      <w:r w:rsidR="003A4AA0">
        <w:rPr>
          <w:rFonts w:ascii="Times New Roman" w:hAnsi="Times New Roman"/>
        </w:rPr>
        <w:t>понижением</w:t>
      </w:r>
      <w:r w:rsidR="002A3057" w:rsidRPr="002A3057">
        <w:rPr>
          <w:rFonts w:ascii="Times New Roman" w:hAnsi="Times New Roman"/>
        </w:rPr>
        <w:t xml:space="preserve"> цены. Шаг на </w:t>
      </w:r>
      <w:r w:rsidR="003A4AA0">
        <w:rPr>
          <w:rFonts w:ascii="Times New Roman" w:hAnsi="Times New Roman"/>
        </w:rPr>
        <w:t>понижение</w:t>
      </w:r>
      <w:r w:rsidR="002A3057" w:rsidRPr="002A3057">
        <w:rPr>
          <w:rFonts w:ascii="Times New Roman" w:hAnsi="Times New Roman"/>
        </w:rPr>
        <w:t xml:space="preserve"> определяется при подаче заявок.</w:t>
      </w:r>
    </w:p>
    <w:p w:rsidR="001B5C02" w:rsidRPr="005E172D" w:rsidRDefault="007F5E3B" w:rsidP="005E172D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E7007B" w:rsidRPr="001E534B">
        <w:rPr>
          <w:rFonts w:ascii="Times New Roman" w:hAnsi="Times New Roman"/>
        </w:rPr>
        <w:t>окументация</w:t>
      </w:r>
      <w:r w:rsidR="001B5C02" w:rsidRPr="001E534B">
        <w:rPr>
          <w:rFonts w:ascii="Times New Roman" w:hAnsi="Times New Roman"/>
        </w:rPr>
        <w:t xml:space="preserve"> предоставляется по адресу: Москва, ул. </w:t>
      </w:r>
      <w:r w:rsidR="002238EC" w:rsidRPr="001E534B">
        <w:rPr>
          <w:rFonts w:ascii="Times New Roman" w:hAnsi="Times New Roman"/>
        </w:rPr>
        <w:t>Восьмого марта 4-я, дом 6а</w:t>
      </w:r>
      <w:r w:rsidR="00A13D52" w:rsidRPr="001E534B">
        <w:rPr>
          <w:rFonts w:ascii="Times New Roman" w:hAnsi="Times New Roman"/>
        </w:rPr>
        <w:t>,</w:t>
      </w:r>
      <w:r w:rsidR="001B5C02" w:rsidRPr="001E534B">
        <w:rPr>
          <w:rFonts w:ascii="Times New Roman" w:hAnsi="Times New Roman"/>
        </w:rPr>
        <w:t xml:space="preserve"> </w:t>
      </w:r>
      <w:r w:rsidR="002238EC" w:rsidRPr="001E534B">
        <w:rPr>
          <w:rFonts w:ascii="Times New Roman" w:hAnsi="Times New Roman"/>
        </w:rPr>
        <w:t xml:space="preserve">10 </w:t>
      </w:r>
      <w:r w:rsidR="001B5C02" w:rsidRPr="001E534B">
        <w:rPr>
          <w:rFonts w:ascii="Times New Roman" w:hAnsi="Times New Roman"/>
        </w:rPr>
        <w:t xml:space="preserve">этаж, офис </w:t>
      </w:r>
      <w:r w:rsidR="002238EC" w:rsidRPr="001E534B">
        <w:rPr>
          <w:rFonts w:ascii="Times New Roman" w:hAnsi="Times New Roman"/>
        </w:rPr>
        <w:t>ЗАО «ПРСД»</w:t>
      </w:r>
      <w:r w:rsidR="00271AB7" w:rsidRPr="001E534B">
        <w:rPr>
          <w:rFonts w:ascii="Times New Roman" w:hAnsi="Times New Roman"/>
        </w:rPr>
        <w:t xml:space="preserve"> с </w:t>
      </w:r>
      <w:r w:rsidR="00FB650D" w:rsidRPr="00FB650D">
        <w:rPr>
          <w:rFonts w:ascii="Times New Roman" w:hAnsi="Times New Roman"/>
        </w:rPr>
        <w:t>25</w:t>
      </w:r>
      <w:r w:rsidR="00D90286">
        <w:rPr>
          <w:rFonts w:ascii="Times New Roman" w:hAnsi="Times New Roman"/>
        </w:rPr>
        <w:t xml:space="preserve"> </w:t>
      </w:r>
      <w:r w:rsidR="00FB650D">
        <w:rPr>
          <w:rFonts w:ascii="Times New Roman" w:hAnsi="Times New Roman"/>
        </w:rPr>
        <w:t>декабря</w:t>
      </w:r>
      <w:r w:rsidR="001C4A57">
        <w:rPr>
          <w:rFonts w:ascii="Times New Roman" w:hAnsi="Times New Roman"/>
        </w:rPr>
        <w:t xml:space="preserve"> </w:t>
      </w:r>
      <w:r w:rsidR="00271AB7" w:rsidRPr="001E534B">
        <w:rPr>
          <w:rFonts w:ascii="Times New Roman" w:hAnsi="Times New Roman"/>
        </w:rPr>
        <w:t>201</w:t>
      </w:r>
      <w:r w:rsidR="007E3D47">
        <w:rPr>
          <w:rFonts w:ascii="Times New Roman" w:hAnsi="Times New Roman"/>
        </w:rPr>
        <w:t>8</w:t>
      </w:r>
      <w:r w:rsidR="00271AB7" w:rsidRPr="001E534B">
        <w:rPr>
          <w:rFonts w:ascii="Times New Roman" w:hAnsi="Times New Roman"/>
        </w:rPr>
        <w:t xml:space="preserve"> г</w:t>
      </w:r>
      <w:r w:rsidR="001B5C02" w:rsidRPr="001E534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Д</w:t>
      </w:r>
      <w:r w:rsidR="001B5C02" w:rsidRPr="001E534B">
        <w:rPr>
          <w:rFonts w:ascii="Times New Roman" w:hAnsi="Times New Roman"/>
        </w:rPr>
        <w:t xml:space="preserve">окументация размещена на сайте </w:t>
      </w:r>
      <w:hyperlink r:id="rId8" w:history="1">
        <w:r w:rsidR="002238EC" w:rsidRPr="001E534B">
          <w:rPr>
            <w:rStyle w:val="a4"/>
            <w:rFonts w:ascii="Times New Roman" w:hAnsi="Times New Roman"/>
          </w:rPr>
          <w:t>http://www.</w:t>
        </w:r>
        <w:r w:rsidR="002238EC" w:rsidRPr="001E534B">
          <w:rPr>
            <w:rStyle w:val="a4"/>
            <w:rFonts w:ascii="Times New Roman" w:hAnsi="Times New Roman"/>
            <w:lang w:val="en-US"/>
          </w:rPr>
          <w:t>frsd</w:t>
        </w:r>
        <w:r w:rsidR="002238EC" w:rsidRPr="001E534B">
          <w:rPr>
            <w:rStyle w:val="a4"/>
            <w:rFonts w:ascii="Times New Roman" w:hAnsi="Times New Roman"/>
          </w:rPr>
          <w:t>.ru/</w:t>
        </w:r>
      </w:hyperlink>
      <w:r w:rsidR="005E172D">
        <w:rPr>
          <w:rFonts w:ascii="Times New Roman" w:hAnsi="Times New Roman"/>
        </w:rPr>
        <w:t xml:space="preserve">, </w:t>
      </w:r>
      <w:r w:rsidR="005E172D" w:rsidRPr="005E172D">
        <w:rPr>
          <w:rFonts w:ascii="Times New Roman" w:hAnsi="Times New Roman"/>
        </w:rPr>
        <w:t xml:space="preserve">а также на единой электронной торговой площадке по адресу: </w:t>
      </w:r>
      <w:hyperlink r:id="rId9" w:history="1">
        <w:r w:rsidR="005E172D" w:rsidRPr="00753D78">
          <w:rPr>
            <w:rStyle w:val="a4"/>
            <w:rFonts w:ascii="Times New Roman" w:hAnsi="Times New Roman"/>
          </w:rPr>
          <w:t>http://www.roseltorg.ru</w:t>
        </w:r>
      </w:hyperlink>
      <w:r w:rsidR="005E172D">
        <w:rPr>
          <w:rFonts w:ascii="Times New Roman" w:hAnsi="Times New Roman"/>
        </w:rPr>
        <w:t>.</w:t>
      </w:r>
    </w:p>
    <w:p w:rsidR="00760E49" w:rsidRPr="001E534B" w:rsidRDefault="007F5E3B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Торги путем публичного предложения </w:t>
      </w:r>
      <w:r w:rsidR="00760E49" w:rsidRPr="009B02C4">
        <w:rPr>
          <w:rFonts w:ascii="Times New Roman" w:hAnsi="Times New Roman"/>
          <w:b/>
        </w:rPr>
        <w:t>состо</w:t>
      </w:r>
      <w:r>
        <w:rPr>
          <w:rFonts w:ascii="Times New Roman" w:hAnsi="Times New Roman"/>
          <w:b/>
        </w:rPr>
        <w:t>я</w:t>
      </w:r>
      <w:r w:rsidR="00760E49" w:rsidRPr="009B02C4">
        <w:rPr>
          <w:rFonts w:ascii="Times New Roman" w:hAnsi="Times New Roman"/>
          <w:b/>
        </w:rPr>
        <w:t xml:space="preserve">тся </w:t>
      </w:r>
      <w:r w:rsidR="00FB650D">
        <w:rPr>
          <w:rFonts w:ascii="Times New Roman" w:hAnsi="Times New Roman"/>
          <w:b/>
        </w:rPr>
        <w:t>16</w:t>
      </w:r>
      <w:r w:rsidR="00051956">
        <w:rPr>
          <w:rFonts w:ascii="Times New Roman" w:hAnsi="Times New Roman"/>
          <w:b/>
        </w:rPr>
        <w:t xml:space="preserve"> </w:t>
      </w:r>
      <w:r w:rsidR="00FB650D">
        <w:rPr>
          <w:rFonts w:ascii="Times New Roman" w:hAnsi="Times New Roman"/>
          <w:b/>
        </w:rPr>
        <w:t>января</w:t>
      </w:r>
      <w:r w:rsidR="00797949">
        <w:rPr>
          <w:rFonts w:ascii="Times New Roman" w:hAnsi="Times New Roman"/>
          <w:b/>
        </w:rPr>
        <w:t xml:space="preserve"> </w:t>
      </w:r>
      <w:r w:rsidR="00271AB7" w:rsidRPr="009B02C4">
        <w:rPr>
          <w:rFonts w:ascii="Times New Roman" w:hAnsi="Times New Roman"/>
          <w:b/>
        </w:rPr>
        <w:t>20</w:t>
      </w:r>
      <w:r w:rsidR="00FB650D">
        <w:rPr>
          <w:rFonts w:ascii="Times New Roman" w:hAnsi="Times New Roman"/>
          <w:b/>
        </w:rPr>
        <w:t>19</w:t>
      </w:r>
      <w:r w:rsidR="00271AB7" w:rsidRPr="009B02C4">
        <w:rPr>
          <w:rFonts w:ascii="Times New Roman" w:hAnsi="Times New Roman"/>
          <w:b/>
        </w:rPr>
        <w:t xml:space="preserve"> г. в </w:t>
      </w:r>
      <w:r w:rsidR="008D399B" w:rsidRPr="009B02C4">
        <w:rPr>
          <w:rFonts w:ascii="Times New Roman" w:hAnsi="Times New Roman"/>
          <w:b/>
        </w:rPr>
        <w:t>1</w:t>
      </w:r>
      <w:r w:rsidR="00236F93" w:rsidRPr="009B02C4">
        <w:rPr>
          <w:rFonts w:ascii="Times New Roman" w:hAnsi="Times New Roman"/>
          <w:b/>
        </w:rPr>
        <w:t>3</w:t>
      </w:r>
      <w:r w:rsidR="00271AB7" w:rsidRPr="009B02C4">
        <w:rPr>
          <w:rFonts w:ascii="Times New Roman" w:hAnsi="Times New Roman"/>
          <w:b/>
        </w:rPr>
        <w:t xml:space="preserve"> часов</w:t>
      </w:r>
      <w:r w:rsidR="008D399B" w:rsidRPr="009B02C4">
        <w:rPr>
          <w:rFonts w:ascii="Times New Roman" w:hAnsi="Times New Roman"/>
          <w:b/>
        </w:rPr>
        <w:t xml:space="preserve"> </w:t>
      </w:r>
      <w:r w:rsidR="00BC2AB4" w:rsidRPr="009B02C4">
        <w:rPr>
          <w:rFonts w:ascii="Times New Roman" w:hAnsi="Times New Roman"/>
          <w:b/>
        </w:rPr>
        <w:t>0</w:t>
      </w:r>
      <w:r w:rsidR="008D399B" w:rsidRPr="009B02C4">
        <w:rPr>
          <w:rFonts w:ascii="Times New Roman" w:hAnsi="Times New Roman"/>
          <w:b/>
        </w:rPr>
        <w:t>0</w:t>
      </w:r>
      <w:r w:rsidR="00271AB7" w:rsidRPr="009B02C4">
        <w:rPr>
          <w:rFonts w:ascii="Times New Roman" w:hAnsi="Times New Roman"/>
          <w:b/>
        </w:rPr>
        <w:t xml:space="preserve"> минут</w:t>
      </w:r>
      <w:r w:rsidR="00271AB7" w:rsidRPr="001E534B">
        <w:rPr>
          <w:rFonts w:ascii="Times New Roman" w:hAnsi="Times New Roman"/>
        </w:rPr>
        <w:t xml:space="preserve"> </w:t>
      </w:r>
      <w:r w:rsidR="00760E49" w:rsidRPr="001E534B">
        <w:rPr>
          <w:rFonts w:ascii="Times New Roman" w:hAnsi="Times New Roman"/>
        </w:rPr>
        <w:t xml:space="preserve">по адресу: Москва, </w:t>
      </w:r>
      <w:r w:rsidR="002238EC" w:rsidRPr="001E534B">
        <w:rPr>
          <w:rFonts w:ascii="Times New Roman" w:hAnsi="Times New Roman"/>
        </w:rPr>
        <w:t>ул. Восьмого марта 4-я, дом 6а</w:t>
      </w:r>
      <w:r w:rsidR="00E3310C" w:rsidRPr="001E534B">
        <w:rPr>
          <w:rFonts w:ascii="Times New Roman" w:hAnsi="Times New Roman"/>
        </w:rPr>
        <w:t>,</w:t>
      </w:r>
      <w:r w:rsidR="002238EC" w:rsidRPr="001E534B">
        <w:rPr>
          <w:rFonts w:ascii="Times New Roman" w:hAnsi="Times New Roman"/>
        </w:rPr>
        <w:t xml:space="preserve"> 10 этаж, офис ЗАО «ПРСД»</w:t>
      </w:r>
      <w:r w:rsidR="00760E49" w:rsidRPr="001E534B">
        <w:rPr>
          <w:rFonts w:ascii="Times New Roman" w:hAnsi="Times New Roman"/>
        </w:rPr>
        <w:t>.</w:t>
      </w:r>
    </w:p>
    <w:p w:rsidR="00760E49" w:rsidRPr="001E534B" w:rsidRDefault="00A13D52" w:rsidP="000525AA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</w:t>
      </w:r>
      <w:r w:rsidR="005E172D" w:rsidRPr="005E172D">
        <w:rPr>
          <w:rFonts w:ascii="Times New Roman" w:hAnsi="Times New Roman"/>
        </w:rPr>
        <w:t xml:space="preserve">Прием заявок для участия в </w:t>
      </w:r>
      <w:r w:rsidR="007F5E3B">
        <w:rPr>
          <w:rFonts w:ascii="Times New Roman" w:hAnsi="Times New Roman"/>
        </w:rPr>
        <w:t>торгах</w:t>
      </w:r>
      <w:r w:rsidR="005E172D" w:rsidRPr="005E172D">
        <w:rPr>
          <w:rFonts w:ascii="Times New Roman" w:hAnsi="Times New Roman"/>
        </w:rPr>
        <w:t xml:space="preserve"> производится с </w:t>
      </w:r>
      <w:r w:rsidR="00FB650D">
        <w:rPr>
          <w:rFonts w:ascii="Times New Roman" w:hAnsi="Times New Roman"/>
        </w:rPr>
        <w:t>25</w:t>
      </w:r>
      <w:r w:rsidR="007E3D47">
        <w:rPr>
          <w:rFonts w:ascii="Times New Roman" w:hAnsi="Times New Roman"/>
        </w:rPr>
        <w:t xml:space="preserve"> </w:t>
      </w:r>
      <w:r w:rsidR="00FB650D">
        <w:rPr>
          <w:rFonts w:ascii="Times New Roman" w:hAnsi="Times New Roman"/>
        </w:rPr>
        <w:t>декабря</w:t>
      </w:r>
      <w:r w:rsidR="00CD5DFF">
        <w:rPr>
          <w:rFonts w:ascii="Times New Roman" w:hAnsi="Times New Roman"/>
        </w:rPr>
        <w:t xml:space="preserve"> </w:t>
      </w:r>
      <w:r w:rsidR="007E3D47" w:rsidRPr="001E534B">
        <w:rPr>
          <w:rFonts w:ascii="Times New Roman" w:hAnsi="Times New Roman"/>
        </w:rPr>
        <w:t>201</w:t>
      </w:r>
      <w:r w:rsidR="007E3D47">
        <w:rPr>
          <w:rFonts w:ascii="Times New Roman" w:hAnsi="Times New Roman"/>
        </w:rPr>
        <w:t>8</w:t>
      </w:r>
      <w:r w:rsidR="007E3D47" w:rsidRPr="001E534B">
        <w:rPr>
          <w:rFonts w:ascii="Times New Roman" w:hAnsi="Times New Roman"/>
        </w:rPr>
        <w:t xml:space="preserve"> г</w:t>
      </w:r>
      <w:r w:rsidR="005E172D" w:rsidRPr="005E172D">
        <w:rPr>
          <w:rFonts w:ascii="Times New Roman" w:hAnsi="Times New Roman"/>
        </w:rPr>
        <w:t xml:space="preserve">. по </w:t>
      </w:r>
      <w:r w:rsidR="00FB650D">
        <w:rPr>
          <w:rFonts w:ascii="Times New Roman" w:hAnsi="Times New Roman"/>
        </w:rPr>
        <w:t>15</w:t>
      </w:r>
      <w:r w:rsidR="007E3D47">
        <w:rPr>
          <w:rFonts w:ascii="Times New Roman" w:hAnsi="Times New Roman"/>
        </w:rPr>
        <w:t xml:space="preserve"> </w:t>
      </w:r>
      <w:r w:rsidR="00FB650D">
        <w:rPr>
          <w:rFonts w:ascii="Times New Roman" w:hAnsi="Times New Roman"/>
        </w:rPr>
        <w:t>января</w:t>
      </w:r>
      <w:r w:rsidR="005E172D" w:rsidRPr="005E172D">
        <w:rPr>
          <w:rFonts w:ascii="Times New Roman" w:hAnsi="Times New Roman"/>
        </w:rPr>
        <w:t xml:space="preserve"> 201</w:t>
      </w:r>
      <w:r w:rsidR="00FB650D">
        <w:rPr>
          <w:rFonts w:ascii="Times New Roman" w:hAnsi="Times New Roman"/>
        </w:rPr>
        <w:t>9</w:t>
      </w:r>
      <w:r w:rsidR="005E172D" w:rsidRPr="005E172D">
        <w:rPr>
          <w:rFonts w:ascii="Times New Roman" w:hAnsi="Times New Roman"/>
        </w:rPr>
        <w:t xml:space="preserve"> г. включительно на  единой электронной торговой площадке по адресу: http://www.roseltorg.ru.</w:t>
      </w:r>
      <w:r w:rsidR="00760E49" w:rsidRPr="001E534B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аждый участник аукциона вносит задаток в размере </w:t>
      </w:r>
      <w:r w:rsidR="004F4E8A" w:rsidRPr="001E534B">
        <w:rPr>
          <w:rFonts w:ascii="Times New Roman" w:hAnsi="Times New Roman"/>
        </w:rPr>
        <w:t>5 000</w:t>
      </w:r>
      <w:r w:rsidRPr="001E534B">
        <w:rPr>
          <w:rFonts w:ascii="Times New Roman" w:hAnsi="Times New Roman"/>
        </w:rPr>
        <w:t xml:space="preserve"> (</w:t>
      </w:r>
      <w:r w:rsidR="004F4E8A" w:rsidRPr="001E534B">
        <w:rPr>
          <w:rFonts w:ascii="Times New Roman" w:hAnsi="Times New Roman"/>
        </w:rPr>
        <w:t>пять тысяч</w:t>
      </w:r>
      <w:r w:rsidRPr="001E534B">
        <w:rPr>
          <w:rFonts w:ascii="Times New Roman" w:hAnsi="Times New Roman"/>
        </w:rPr>
        <w:t xml:space="preserve">) рублей в срок до </w:t>
      </w:r>
      <w:r w:rsidR="00FB650D">
        <w:rPr>
          <w:rFonts w:ascii="Times New Roman" w:hAnsi="Times New Roman"/>
        </w:rPr>
        <w:t xml:space="preserve">15 января </w:t>
      </w:r>
      <w:r w:rsidR="00430BC8">
        <w:rPr>
          <w:rFonts w:ascii="Times New Roman" w:hAnsi="Times New Roman"/>
        </w:rPr>
        <w:t>201</w:t>
      </w:r>
      <w:r w:rsidR="00FB650D">
        <w:rPr>
          <w:rFonts w:ascii="Times New Roman" w:hAnsi="Times New Roman"/>
        </w:rPr>
        <w:t>9</w:t>
      </w:r>
      <w:r w:rsidR="00045B13" w:rsidRPr="001E534B">
        <w:rPr>
          <w:rFonts w:ascii="Times New Roman" w:hAnsi="Times New Roman"/>
        </w:rPr>
        <w:t xml:space="preserve"> г. </w:t>
      </w:r>
      <w:r w:rsidR="00A84589" w:rsidRPr="001E534B">
        <w:rPr>
          <w:rFonts w:ascii="Times New Roman" w:hAnsi="Times New Roman"/>
        </w:rPr>
        <w:t xml:space="preserve">включительно </w:t>
      </w:r>
      <w:r w:rsidR="00271AB7" w:rsidRPr="001E534B">
        <w:rPr>
          <w:rFonts w:ascii="Times New Roman" w:hAnsi="Times New Roman"/>
        </w:rPr>
        <w:t>путем перечисления средств на счет</w:t>
      </w:r>
      <w:r w:rsidR="000C5D04" w:rsidRPr="001E534B">
        <w:rPr>
          <w:rFonts w:ascii="Times New Roman" w:hAnsi="Times New Roman"/>
        </w:rPr>
        <w:t>, открытый ЗАО «ПРСД»</w:t>
      </w:r>
      <w:r w:rsidR="005351EF">
        <w:rPr>
          <w:rFonts w:ascii="Times New Roman" w:hAnsi="Times New Roman"/>
        </w:rPr>
        <w:t xml:space="preserve"> Д.У. ЗПИФ недвижимости «</w:t>
      </w:r>
      <w:proofErr w:type="spellStart"/>
      <w:r w:rsidR="005351EF">
        <w:rPr>
          <w:rFonts w:ascii="Times New Roman" w:hAnsi="Times New Roman"/>
        </w:rPr>
        <w:t>Монтес</w:t>
      </w:r>
      <w:proofErr w:type="spellEnd"/>
      <w:r w:rsidR="005351EF">
        <w:rPr>
          <w:rFonts w:ascii="Times New Roman" w:hAnsi="Times New Roman"/>
        </w:rPr>
        <w:t xml:space="preserve"> </w:t>
      </w:r>
      <w:proofErr w:type="spellStart"/>
      <w:r w:rsidR="005351EF">
        <w:rPr>
          <w:rFonts w:ascii="Times New Roman" w:hAnsi="Times New Roman"/>
        </w:rPr>
        <w:t>Аури</w:t>
      </w:r>
      <w:proofErr w:type="spellEnd"/>
      <w:r w:rsidR="005351EF">
        <w:rPr>
          <w:rFonts w:ascii="Times New Roman" w:hAnsi="Times New Roman"/>
        </w:rPr>
        <w:t xml:space="preserve"> </w:t>
      </w:r>
      <w:proofErr w:type="spellStart"/>
      <w:r w:rsidR="005351EF">
        <w:rPr>
          <w:rFonts w:ascii="Times New Roman" w:hAnsi="Times New Roman"/>
        </w:rPr>
        <w:t>Маунтейн</w:t>
      </w:r>
      <w:proofErr w:type="spellEnd"/>
      <w:r w:rsidR="005351EF">
        <w:rPr>
          <w:rFonts w:ascii="Times New Roman" w:hAnsi="Times New Roman"/>
        </w:rPr>
        <w:t>»</w:t>
      </w:r>
      <w:r w:rsidR="000C5D04" w:rsidRPr="001E534B">
        <w:rPr>
          <w:rFonts w:ascii="Times New Roman" w:hAnsi="Times New Roman"/>
        </w:rPr>
        <w:t>,</w:t>
      </w:r>
      <w:r w:rsidR="00271AB7" w:rsidRPr="001E534B">
        <w:rPr>
          <w:rFonts w:ascii="Times New Roman" w:hAnsi="Times New Roman"/>
        </w:rPr>
        <w:t xml:space="preserve"> </w:t>
      </w:r>
      <w:r w:rsidR="00E7007B" w:rsidRPr="001E534B">
        <w:rPr>
          <w:rFonts w:ascii="Times New Roman" w:hAnsi="Times New Roman"/>
        </w:rPr>
        <w:t>по следующим реквизитам:</w:t>
      </w:r>
      <w:r w:rsidR="00BC2AB4" w:rsidRPr="001E534B">
        <w:rPr>
          <w:rFonts w:ascii="Times New Roman" w:hAnsi="Times New Roman"/>
        </w:rPr>
        <w:t xml:space="preserve"> </w:t>
      </w:r>
      <w:proofErr w:type="spellStart"/>
      <w:proofErr w:type="gramStart"/>
      <w:r w:rsidR="000C5D04" w:rsidRPr="001E534B">
        <w:rPr>
          <w:rFonts w:ascii="Times New Roman" w:hAnsi="Times New Roman"/>
        </w:rPr>
        <w:t>р</w:t>
      </w:r>
      <w:proofErr w:type="spellEnd"/>
      <w:proofErr w:type="gramEnd"/>
      <w:r w:rsidR="000C5D04" w:rsidRPr="001E534B">
        <w:rPr>
          <w:rFonts w:ascii="Times New Roman" w:hAnsi="Times New Roman"/>
        </w:rPr>
        <w:t xml:space="preserve">/с </w:t>
      </w:r>
      <w:r w:rsidR="005351EF">
        <w:rPr>
          <w:rFonts w:ascii="Times New Roman" w:hAnsi="Times New Roman"/>
        </w:rPr>
        <w:t>40701810500000000036</w:t>
      </w:r>
      <w:r w:rsidR="000C5D04" w:rsidRPr="001E534B">
        <w:rPr>
          <w:rFonts w:ascii="Times New Roman" w:hAnsi="Times New Roman"/>
        </w:rPr>
        <w:t xml:space="preserve"> в </w:t>
      </w:r>
      <w:r w:rsidR="005351EF">
        <w:rPr>
          <w:rFonts w:ascii="Times New Roman" w:hAnsi="Times New Roman"/>
        </w:rPr>
        <w:t>«</w:t>
      </w:r>
      <w:proofErr w:type="spellStart"/>
      <w:r w:rsidR="005351EF">
        <w:rPr>
          <w:rFonts w:ascii="Times New Roman" w:hAnsi="Times New Roman"/>
        </w:rPr>
        <w:t>Газпромбанк</w:t>
      </w:r>
      <w:proofErr w:type="spellEnd"/>
      <w:r w:rsidR="005351EF">
        <w:rPr>
          <w:rFonts w:ascii="Times New Roman" w:hAnsi="Times New Roman"/>
        </w:rPr>
        <w:t>» (АО)</w:t>
      </w:r>
      <w:r w:rsidR="000C5D04" w:rsidRPr="001E534B">
        <w:rPr>
          <w:rFonts w:ascii="Times New Roman" w:hAnsi="Times New Roman"/>
        </w:rPr>
        <w:t xml:space="preserve">, к/с </w:t>
      </w:r>
      <w:r w:rsidR="005351EF">
        <w:rPr>
          <w:rFonts w:ascii="Times New Roman" w:hAnsi="Times New Roman"/>
        </w:rPr>
        <w:t>30101810200000000823</w:t>
      </w:r>
      <w:r w:rsidR="000C5D04" w:rsidRPr="001E534B">
        <w:rPr>
          <w:rFonts w:ascii="Times New Roman" w:hAnsi="Times New Roman"/>
        </w:rPr>
        <w:t xml:space="preserve">, БИК </w:t>
      </w:r>
      <w:r w:rsidR="005351EF">
        <w:rPr>
          <w:rFonts w:ascii="Times New Roman" w:hAnsi="Times New Roman"/>
        </w:rPr>
        <w:t>044525823</w:t>
      </w:r>
      <w:r w:rsidR="00051956">
        <w:rPr>
          <w:rFonts w:ascii="Times New Roman" w:hAnsi="Times New Roman"/>
        </w:rPr>
        <w:t xml:space="preserve">, ИНН </w:t>
      </w:r>
      <w:r w:rsidR="00051956" w:rsidRPr="00051956">
        <w:rPr>
          <w:rFonts w:ascii="Times New Roman" w:hAnsi="Times New Roman"/>
        </w:rPr>
        <w:t>7710198911</w:t>
      </w:r>
      <w:r w:rsidR="00051956">
        <w:rPr>
          <w:rFonts w:ascii="Times New Roman" w:hAnsi="Times New Roman"/>
        </w:rPr>
        <w:t xml:space="preserve">, КПП </w:t>
      </w:r>
      <w:r w:rsidR="00051956" w:rsidRPr="00051956">
        <w:rPr>
          <w:rFonts w:ascii="Times New Roman" w:hAnsi="Times New Roman"/>
        </w:rPr>
        <w:t>771401001</w:t>
      </w:r>
      <w:r w:rsidRPr="001E534B">
        <w:rPr>
          <w:rFonts w:ascii="Times New Roman" w:hAnsi="Times New Roman"/>
        </w:rPr>
        <w:t xml:space="preserve">. Если </w:t>
      </w:r>
      <w:r w:rsidR="007F5E3B">
        <w:rPr>
          <w:rFonts w:ascii="Times New Roman" w:hAnsi="Times New Roman"/>
        </w:rPr>
        <w:t>торги</w:t>
      </w:r>
      <w:r w:rsidRPr="001E534B">
        <w:rPr>
          <w:rFonts w:ascii="Times New Roman" w:hAnsi="Times New Roman"/>
        </w:rPr>
        <w:t xml:space="preserve"> не состоял</w:t>
      </w:r>
      <w:r w:rsidR="007F5E3B">
        <w:rPr>
          <w:rFonts w:ascii="Times New Roman" w:hAnsi="Times New Roman"/>
        </w:rPr>
        <w:t>ись</w:t>
      </w:r>
      <w:r w:rsidRPr="001E534B">
        <w:rPr>
          <w:rFonts w:ascii="Times New Roman" w:hAnsi="Times New Roman"/>
        </w:rPr>
        <w:t xml:space="preserve">, задаток подлежит возврату. Задаток возвращается также лицам, которые участвовали в </w:t>
      </w:r>
      <w:r w:rsidR="007F5E3B">
        <w:rPr>
          <w:rFonts w:ascii="Times New Roman" w:hAnsi="Times New Roman"/>
        </w:rPr>
        <w:t>торгах</w:t>
      </w:r>
      <w:r w:rsidRPr="001E534B">
        <w:rPr>
          <w:rFonts w:ascii="Times New Roman" w:hAnsi="Times New Roman"/>
        </w:rPr>
        <w:t xml:space="preserve">, но не выиграли </w:t>
      </w:r>
      <w:r w:rsidR="007F5E3B">
        <w:rPr>
          <w:rFonts w:ascii="Times New Roman" w:hAnsi="Times New Roman"/>
        </w:rPr>
        <w:t>их</w:t>
      </w:r>
      <w:r w:rsidR="00C73B46" w:rsidRPr="001E534B">
        <w:rPr>
          <w:rFonts w:ascii="Times New Roman" w:hAnsi="Times New Roman"/>
        </w:rPr>
        <w:t xml:space="preserve">, </w:t>
      </w:r>
      <w:r w:rsidR="00C73B46" w:rsidRPr="001E534B">
        <w:rPr>
          <w:rFonts w:ascii="Times New Roman" w:hAnsi="Times New Roman"/>
          <w:b/>
        </w:rPr>
        <w:t>а победителю торгов в случае согласия субъекта Российской Федерации</w:t>
      </w:r>
      <w:r w:rsidR="009E15C5">
        <w:rPr>
          <w:rFonts w:ascii="Times New Roman" w:hAnsi="Times New Roman"/>
          <w:b/>
        </w:rPr>
        <w:t xml:space="preserve"> (</w:t>
      </w:r>
      <w:r w:rsidR="009B02C4" w:rsidRPr="001E534B">
        <w:rPr>
          <w:rFonts w:ascii="Times New Roman" w:hAnsi="Times New Roman"/>
          <w:b/>
        </w:rPr>
        <w:t>муниципального образования</w:t>
      </w:r>
      <w:r w:rsidR="009E15C5">
        <w:rPr>
          <w:rFonts w:ascii="Times New Roman" w:hAnsi="Times New Roman"/>
          <w:b/>
        </w:rPr>
        <w:t>)</w:t>
      </w:r>
      <w:r w:rsidR="00C73B46" w:rsidRPr="001E534B">
        <w:rPr>
          <w:rFonts w:ascii="Times New Roman" w:hAnsi="Times New Roman"/>
          <w:b/>
        </w:rPr>
        <w:t xml:space="preserve"> на приобретение лота (земельного участка) по установленной на торгах цене</w:t>
      </w:r>
      <w:r w:rsidRPr="001E534B">
        <w:rPr>
          <w:rFonts w:ascii="Times New Roman" w:hAnsi="Times New Roman"/>
        </w:rPr>
        <w:t>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271AB7" w:rsidRPr="001E534B">
        <w:rPr>
          <w:rFonts w:ascii="Times New Roman" w:hAnsi="Times New Roman"/>
        </w:rPr>
        <w:t>.</w:t>
      </w:r>
    </w:p>
    <w:p w:rsidR="003A4AA0" w:rsidRDefault="003A4AA0" w:rsidP="002A30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A4AA0">
        <w:rPr>
          <w:rFonts w:ascii="Times New Roman" w:hAnsi="Times New Roman"/>
        </w:rPr>
        <w:t xml:space="preserve">Порядок проведения </w:t>
      </w:r>
      <w:r w:rsidR="007F5E3B">
        <w:rPr>
          <w:rFonts w:ascii="Times New Roman" w:hAnsi="Times New Roman"/>
        </w:rPr>
        <w:t>торгов</w:t>
      </w:r>
      <w:r w:rsidRPr="003A4AA0">
        <w:rPr>
          <w:rFonts w:ascii="Times New Roman" w:hAnsi="Times New Roman"/>
        </w:rPr>
        <w:t xml:space="preserve"> определяется регламентом электронной площадки по адресу: </w:t>
      </w:r>
      <w:hyperlink r:id="rId10" w:history="1">
        <w:r w:rsidRPr="0015278C">
          <w:rPr>
            <w:rStyle w:val="a4"/>
            <w:rFonts w:ascii="Times New Roman" w:hAnsi="Times New Roman"/>
          </w:rPr>
          <w:t>http://www.roseltorg.ru</w:t>
        </w:r>
      </w:hyperlink>
      <w:r w:rsidRPr="003A4AA0">
        <w:rPr>
          <w:rFonts w:ascii="Times New Roman" w:hAnsi="Times New Roman"/>
        </w:rPr>
        <w:t>.</w:t>
      </w:r>
      <w:r w:rsidR="007F5E3B">
        <w:rPr>
          <w:rFonts w:ascii="Times New Roman" w:hAnsi="Times New Roman"/>
        </w:rPr>
        <w:t xml:space="preserve"> </w:t>
      </w:r>
      <w:proofErr w:type="gramStart"/>
      <w:r w:rsidR="007F5E3B">
        <w:rPr>
          <w:rFonts w:ascii="Times New Roman" w:hAnsi="Times New Roman"/>
        </w:rPr>
        <w:t>Торги</w:t>
      </w:r>
      <w:proofErr w:type="gramEnd"/>
      <w:r w:rsidR="007F5E3B">
        <w:rPr>
          <w:rFonts w:ascii="Times New Roman" w:hAnsi="Times New Roman"/>
        </w:rPr>
        <w:t xml:space="preserve"> безусловно признаются несостоявшимися в отношении лотов в случае, если не было подано заявок либо была подана одна заявка.</w:t>
      </w:r>
    </w:p>
    <w:p w:rsidR="00271AB7" w:rsidRPr="001E534B" w:rsidRDefault="00C73B46" w:rsidP="002A30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  <w:b/>
        </w:rPr>
        <w:t xml:space="preserve">Договор купли-продажи лота (земельного участка) с победителем торгов заключается только в случае отказа субъекта Российской Федерации, </w:t>
      </w:r>
      <w:r w:rsidR="006C291D">
        <w:rPr>
          <w:rFonts w:ascii="Times New Roman" w:hAnsi="Times New Roman"/>
          <w:b/>
        </w:rPr>
        <w:t xml:space="preserve">а в случаях установленных российским законодательством </w:t>
      </w:r>
      <w:r w:rsidRPr="001E534B">
        <w:rPr>
          <w:rFonts w:ascii="Times New Roman" w:hAnsi="Times New Roman"/>
          <w:b/>
        </w:rPr>
        <w:t>муниципального образования</w:t>
      </w:r>
      <w:r w:rsidR="006C291D">
        <w:rPr>
          <w:rFonts w:ascii="Times New Roman" w:hAnsi="Times New Roman"/>
          <w:b/>
        </w:rPr>
        <w:t>,</w:t>
      </w:r>
      <w:r w:rsidRPr="001E534B">
        <w:rPr>
          <w:rFonts w:ascii="Times New Roman" w:hAnsi="Times New Roman"/>
          <w:b/>
        </w:rPr>
        <w:t xml:space="preserve"> от преимущественного права покупки лота (земельного участка) по цене, установленной на торгах.</w:t>
      </w:r>
      <w:r w:rsidR="006C291D">
        <w:rPr>
          <w:rFonts w:ascii="Times New Roman" w:hAnsi="Times New Roman"/>
          <w:b/>
        </w:rPr>
        <w:t xml:space="preserve"> В целях преодоления преимущественного права покупки земельных участков уведомление направляется </w:t>
      </w:r>
      <w:r w:rsidR="006C291D" w:rsidRPr="001E534B">
        <w:rPr>
          <w:rFonts w:ascii="Times New Roman" w:hAnsi="Times New Roman"/>
          <w:b/>
        </w:rPr>
        <w:t>субъект</w:t>
      </w:r>
      <w:r w:rsidR="006C291D">
        <w:rPr>
          <w:rFonts w:ascii="Times New Roman" w:hAnsi="Times New Roman"/>
          <w:b/>
        </w:rPr>
        <w:t>у</w:t>
      </w:r>
      <w:r w:rsidR="006C291D" w:rsidRPr="001E534B">
        <w:rPr>
          <w:rFonts w:ascii="Times New Roman" w:hAnsi="Times New Roman"/>
          <w:b/>
        </w:rPr>
        <w:t xml:space="preserve"> Российской Федерации</w:t>
      </w:r>
      <w:r w:rsidR="006C291D">
        <w:rPr>
          <w:rFonts w:ascii="Times New Roman" w:hAnsi="Times New Roman"/>
          <w:b/>
        </w:rPr>
        <w:t xml:space="preserve">, а в случаях установленных российским законодательством </w:t>
      </w:r>
      <w:r w:rsidR="006C291D" w:rsidRPr="001E534B">
        <w:rPr>
          <w:rFonts w:ascii="Times New Roman" w:hAnsi="Times New Roman"/>
          <w:b/>
        </w:rPr>
        <w:t>муниципально</w:t>
      </w:r>
      <w:r w:rsidR="006C291D">
        <w:rPr>
          <w:rFonts w:ascii="Times New Roman" w:hAnsi="Times New Roman"/>
          <w:b/>
        </w:rPr>
        <w:t>му</w:t>
      </w:r>
      <w:r w:rsidR="006C291D" w:rsidRPr="001E534B">
        <w:rPr>
          <w:rFonts w:ascii="Times New Roman" w:hAnsi="Times New Roman"/>
          <w:b/>
        </w:rPr>
        <w:t xml:space="preserve"> образовани</w:t>
      </w:r>
      <w:r w:rsidR="006C291D">
        <w:rPr>
          <w:rFonts w:ascii="Times New Roman" w:hAnsi="Times New Roman"/>
          <w:b/>
        </w:rPr>
        <w:t>ю,</w:t>
      </w:r>
      <w:r w:rsidR="006C291D" w:rsidRPr="006C291D">
        <w:rPr>
          <w:rFonts w:ascii="Times New Roman" w:hAnsi="Times New Roman"/>
          <w:b/>
        </w:rPr>
        <w:t xml:space="preserve"> в течение 5 (Пяти дней) с момента </w:t>
      </w:r>
      <w:r w:rsidR="006C291D">
        <w:rPr>
          <w:rFonts w:ascii="Times New Roman" w:hAnsi="Times New Roman"/>
          <w:b/>
        </w:rPr>
        <w:t>подписания итогового протокола проведения открытого аукциона</w:t>
      </w:r>
      <w:r w:rsidR="006C291D" w:rsidRPr="006C291D">
        <w:rPr>
          <w:rFonts w:ascii="Times New Roman" w:hAnsi="Times New Roman"/>
          <w:b/>
        </w:rPr>
        <w:t>.</w:t>
      </w:r>
      <w:r w:rsidRPr="001E534B">
        <w:rPr>
          <w:rFonts w:ascii="Times New Roman" w:hAnsi="Times New Roman"/>
        </w:rPr>
        <w:t xml:space="preserve"> </w:t>
      </w:r>
      <w:proofErr w:type="gramStart"/>
      <w:r w:rsidRPr="001E534B">
        <w:rPr>
          <w:rFonts w:ascii="Times New Roman" w:hAnsi="Times New Roman"/>
          <w:b/>
        </w:rPr>
        <w:t>В случае отказа субъекта Российской Федерации, муниципального образования от приобретения лота (земельного участка) победитель торгов уведомляется о дате, месте и времени заключения договора купли-продажи на следующий день, после получения отказа или после истечения месяца со дня получения субъектом Российской Федерации, муниципальным образованием предложения о приобретении лота (земельного участка) по установленной на торгах цене.</w:t>
      </w:r>
      <w:proofErr w:type="gramEnd"/>
      <w:r w:rsidRPr="001E534B">
        <w:rPr>
          <w:rFonts w:ascii="Times New Roman" w:hAnsi="Times New Roman"/>
          <w:b/>
        </w:rPr>
        <w:t xml:space="preserve"> </w:t>
      </w:r>
      <w:r w:rsidR="00271AB7" w:rsidRPr="001E534B">
        <w:rPr>
          <w:rFonts w:ascii="Times New Roman" w:hAnsi="Times New Roman"/>
          <w:b/>
        </w:rPr>
        <w:t xml:space="preserve">Договор подлежит заключению в течение </w:t>
      </w:r>
      <w:r w:rsidRPr="001E534B">
        <w:rPr>
          <w:rFonts w:ascii="Times New Roman" w:hAnsi="Times New Roman"/>
          <w:b/>
        </w:rPr>
        <w:t>5</w:t>
      </w:r>
      <w:r w:rsidR="00956466" w:rsidRPr="001E534B">
        <w:rPr>
          <w:rFonts w:ascii="Times New Roman" w:hAnsi="Times New Roman"/>
          <w:b/>
        </w:rPr>
        <w:t xml:space="preserve"> (</w:t>
      </w:r>
      <w:r w:rsidRPr="001E534B">
        <w:rPr>
          <w:rFonts w:ascii="Times New Roman" w:hAnsi="Times New Roman"/>
          <w:b/>
        </w:rPr>
        <w:t>Пяти</w:t>
      </w:r>
      <w:r w:rsidR="00956466" w:rsidRPr="001E534B">
        <w:rPr>
          <w:rFonts w:ascii="Times New Roman" w:hAnsi="Times New Roman"/>
          <w:b/>
        </w:rPr>
        <w:t>)</w:t>
      </w:r>
      <w:r w:rsidR="00271AB7" w:rsidRPr="001E534B">
        <w:rPr>
          <w:rFonts w:ascii="Times New Roman" w:hAnsi="Times New Roman"/>
          <w:b/>
        </w:rPr>
        <w:t xml:space="preserve"> дней с момента </w:t>
      </w:r>
      <w:r w:rsidRPr="001E534B">
        <w:rPr>
          <w:rFonts w:ascii="Times New Roman" w:hAnsi="Times New Roman"/>
          <w:b/>
        </w:rPr>
        <w:t>уведомления победителя торгов</w:t>
      </w:r>
      <w:r w:rsidR="00271AB7" w:rsidRPr="001E534B">
        <w:rPr>
          <w:rFonts w:ascii="Times New Roman" w:hAnsi="Times New Roman"/>
          <w:b/>
        </w:rPr>
        <w:t>.</w:t>
      </w:r>
    </w:p>
    <w:p w:rsidR="00CD7534" w:rsidRPr="00CD7534" w:rsidRDefault="00653A33" w:rsidP="00CD753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ЗАО «ПРСД» обладает лицензией</w:t>
      </w:r>
      <w:r w:rsidRPr="001E534B">
        <w:rPr>
          <w:rFonts w:ascii="Times New Roman" w:hAnsi="Times New Roman"/>
          <w:snapToGrid w:val="0"/>
        </w:rPr>
        <w:t xml:space="preserve">, предоставленной Федеральной службой по финансовым рынкам России, </w:t>
      </w:r>
      <w:r w:rsidRPr="001E534B">
        <w:rPr>
          <w:rFonts w:ascii="Times New Roman" w:hAnsi="Times New Roman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E534B">
        <w:rPr>
          <w:rFonts w:ascii="Times New Roman" w:hAnsi="Times New Roman"/>
        </w:rPr>
        <w:t xml:space="preserve"> № 22-000-1-00001 от 08.08.1996 г.</w:t>
      </w:r>
      <w:r w:rsidRPr="001E534B">
        <w:rPr>
          <w:rFonts w:ascii="Times New Roman" w:hAnsi="Times New Roman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E534B">
        <w:rPr>
          <w:rFonts w:ascii="Times New Roman" w:hAnsi="Times New Roman"/>
        </w:rPr>
        <w:t>.</w:t>
      </w:r>
      <w:r w:rsidR="00E7007B" w:rsidRPr="001E534B">
        <w:rPr>
          <w:rFonts w:ascii="Times New Roman" w:hAnsi="Times New Roman"/>
        </w:rPr>
        <w:t xml:space="preserve"> </w:t>
      </w:r>
    </w:p>
    <w:p w:rsidR="00CD7534" w:rsidRDefault="00271AB7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онтактная информация: </w:t>
      </w:r>
      <w:r w:rsidR="005A0E90" w:rsidRPr="001E534B">
        <w:rPr>
          <w:rFonts w:ascii="Times New Roman" w:hAnsi="Times New Roman"/>
        </w:rPr>
        <w:t>ЗАО «ПРСД»</w:t>
      </w:r>
      <w:r w:rsidRPr="001E534B">
        <w:rPr>
          <w:rFonts w:ascii="Times New Roman" w:hAnsi="Times New Roman"/>
        </w:rPr>
        <w:t xml:space="preserve">, </w:t>
      </w:r>
      <w:r w:rsidRPr="001E534B">
        <w:rPr>
          <w:rFonts w:ascii="Times New Roman" w:hAnsi="Times New Roman"/>
          <w:lang w:val="en-US"/>
        </w:rPr>
        <w:t>e</w:t>
      </w:r>
      <w:r w:rsidRPr="001E534B">
        <w:rPr>
          <w:rFonts w:ascii="Times New Roman" w:hAnsi="Times New Roman"/>
        </w:rPr>
        <w:t>-</w:t>
      </w:r>
      <w:r w:rsidRPr="001E534B">
        <w:rPr>
          <w:rFonts w:ascii="Times New Roman" w:hAnsi="Times New Roman"/>
          <w:lang w:val="en-US"/>
        </w:rPr>
        <w:t>mail</w:t>
      </w:r>
      <w:r w:rsidRPr="001E534B">
        <w:rPr>
          <w:rFonts w:ascii="Times New Roman" w:hAnsi="Times New Roman"/>
        </w:rPr>
        <w:t xml:space="preserve">: </w:t>
      </w:r>
      <w:proofErr w:type="spellStart"/>
      <w:r w:rsidR="007F602D" w:rsidRPr="001E534B">
        <w:rPr>
          <w:rFonts w:ascii="Times New Roman" w:hAnsi="Times New Roman"/>
        </w:rPr>
        <w:t>auction@frsd.ru</w:t>
      </w:r>
      <w:proofErr w:type="spellEnd"/>
      <w:r w:rsidRPr="001E534B">
        <w:rPr>
          <w:rFonts w:ascii="Times New Roman" w:hAnsi="Times New Roman"/>
        </w:rPr>
        <w:t>, тел.+7 (495)</w:t>
      </w:r>
      <w:r w:rsidRPr="001E534B">
        <w:rPr>
          <w:rFonts w:ascii="Times New Roman" w:hAnsi="Times New Roman"/>
          <w:lang w:val="en-US"/>
        </w:rPr>
        <w:t> </w:t>
      </w:r>
      <w:r w:rsidR="000C5D04" w:rsidRPr="001E534B">
        <w:rPr>
          <w:rFonts w:ascii="Times New Roman" w:hAnsi="Times New Roman"/>
        </w:rPr>
        <w:t>223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66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07</w:t>
      </w:r>
    </w:p>
    <w:p w:rsidR="00A00E08" w:rsidRPr="00220C7F" w:rsidRDefault="00A00E08" w:rsidP="00CD7534">
      <w:pPr>
        <w:spacing w:line="240" w:lineRule="auto"/>
        <w:ind w:firstLine="426"/>
        <w:jc w:val="both"/>
        <w:rPr>
          <w:rFonts w:ascii="Times New Roman" w:hAnsi="Times New Roman"/>
        </w:rPr>
      </w:pPr>
    </w:p>
    <w:p w:rsidR="00331D89" w:rsidRPr="00AF4450" w:rsidRDefault="000525AA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        </w:t>
      </w:r>
      <w:r w:rsidR="005A0E90" w:rsidRPr="001E534B">
        <w:rPr>
          <w:rFonts w:ascii="Times New Roman" w:hAnsi="Times New Roman"/>
        </w:rPr>
        <w:t>Генеральный директор                                                    Г.Н. Панкратова</w:t>
      </w:r>
    </w:p>
    <w:sectPr w:rsidR="00331D89" w:rsidRPr="00AF4450" w:rsidSect="001E534B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EB4" w:rsidRDefault="00964EB4" w:rsidP="00D75776">
      <w:pPr>
        <w:spacing w:after="0" w:line="240" w:lineRule="auto"/>
      </w:pPr>
      <w:r>
        <w:separator/>
      </w:r>
    </w:p>
  </w:endnote>
  <w:endnote w:type="continuationSeparator" w:id="0">
    <w:p w:rsidR="00964EB4" w:rsidRDefault="00964EB4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EB4" w:rsidRDefault="00964EB4" w:rsidP="00D75776">
      <w:pPr>
        <w:spacing w:after="0" w:line="240" w:lineRule="auto"/>
      </w:pPr>
      <w:r>
        <w:separator/>
      </w:r>
    </w:p>
  </w:footnote>
  <w:footnote w:type="continuationSeparator" w:id="0">
    <w:p w:rsidR="00964EB4" w:rsidRDefault="00964EB4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56"/>
    <w:multiLevelType w:val="hybridMultilevel"/>
    <w:tmpl w:val="EAC2BDDA"/>
    <w:lvl w:ilvl="0" w:tplc="3914FCF0">
      <w:start w:val="1"/>
      <w:numFmt w:val="decimal"/>
      <w:lvlText w:val="5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D3"/>
    <w:multiLevelType w:val="hybridMultilevel"/>
    <w:tmpl w:val="ECCE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2D9"/>
    <w:multiLevelType w:val="hybridMultilevel"/>
    <w:tmpl w:val="CC54371E"/>
    <w:lvl w:ilvl="0" w:tplc="A7C6F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5">
    <w:nsid w:val="11D709B5"/>
    <w:multiLevelType w:val="hybridMultilevel"/>
    <w:tmpl w:val="C0005B12"/>
    <w:lvl w:ilvl="0" w:tplc="197E8054">
      <w:start w:val="1"/>
      <w:numFmt w:val="decimal"/>
      <w:lvlText w:val="5.4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C24"/>
    <w:multiLevelType w:val="hybridMultilevel"/>
    <w:tmpl w:val="C98A45A8"/>
    <w:lvl w:ilvl="0" w:tplc="3914FCF0">
      <w:start w:val="1"/>
      <w:numFmt w:val="decimal"/>
      <w:lvlText w:val="5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2FF"/>
    <w:multiLevelType w:val="hybridMultilevel"/>
    <w:tmpl w:val="46685794"/>
    <w:lvl w:ilvl="0" w:tplc="2FD0A4E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3058"/>
    <w:multiLevelType w:val="hybridMultilevel"/>
    <w:tmpl w:val="A266A1A0"/>
    <w:lvl w:ilvl="0" w:tplc="FF5633E0">
      <w:start w:val="1"/>
      <w:numFmt w:val="decimal"/>
      <w:lvlText w:val="5.1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B06DD2"/>
    <w:multiLevelType w:val="multilevel"/>
    <w:tmpl w:val="CB5AE7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59577D"/>
    <w:multiLevelType w:val="hybridMultilevel"/>
    <w:tmpl w:val="CBF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71D2A"/>
    <w:multiLevelType w:val="hybridMultilevel"/>
    <w:tmpl w:val="7932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335038AC"/>
    <w:multiLevelType w:val="hybridMultilevel"/>
    <w:tmpl w:val="D63EAD7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340F6399"/>
    <w:multiLevelType w:val="hybridMultilevel"/>
    <w:tmpl w:val="0612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C45DD"/>
    <w:multiLevelType w:val="hybridMultilevel"/>
    <w:tmpl w:val="F4F4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E4854"/>
    <w:multiLevelType w:val="hybridMultilevel"/>
    <w:tmpl w:val="F4446806"/>
    <w:lvl w:ilvl="0" w:tplc="369435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3A3A0A4F"/>
    <w:multiLevelType w:val="multilevel"/>
    <w:tmpl w:val="3654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08"/>
        </w:tabs>
        <w:ind w:left="908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3D8D7EC0"/>
    <w:multiLevelType w:val="hybridMultilevel"/>
    <w:tmpl w:val="BE1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4344C"/>
    <w:multiLevelType w:val="hybridMultilevel"/>
    <w:tmpl w:val="A5D2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205A3"/>
    <w:multiLevelType w:val="hybridMultilevel"/>
    <w:tmpl w:val="985C8BB6"/>
    <w:lvl w:ilvl="0" w:tplc="467EE362">
      <w:start w:val="1"/>
      <w:numFmt w:val="decimal"/>
      <w:lvlText w:val="5.2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476821"/>
    <w:multiLevelType w:val="hybridMultilevel"/>
    <w:tmpl w:val="222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70C10"/>
    <w:multiLevelType w:val="hybridMultilevel"/>
    <w:tmpl w:val="7C649AF4"/>
    <w:lvl w:ilvl="0" w:tplc="279AA768">
      <w:start w:val="1"/>
      <w:numFmt w:val="decimal"/>
      <w:lvlText w:val="5.5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5">
    <w:nsid w:val="50F05436"/>
    <w:multiLevelType w:val="hybridMultilevel"/>
    <w:tmpl w:val="DA905696"/>
    <w:lvl w:ilvl="0" w:tplc="B70CF46E">
      <w:start w:val="1"/>
      <w:numFmt w:val="decimal"/>
      <w:lvlText w:val="%1."/>
      <w:lvlJc w:val="left"/>
      <w:pPr>
        <w:ind w:left="1931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1E50B98"/>
    <w:multiLevelType w:val="hybridMultilevel"/>
    <w:tmpl w:val="BD481F9C"/>
    <w:lvl w:ilvl="0" w:tplc="C0D8CF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557D75D9"/>
    <w:multiLevelType w:val="hybridMultilevel"/>
    <w:tmpl w:val="98461D6E"/>
    <w:lvl w:ilvl="0" w:tplc="7F66044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5B62161D"/>
    <w:multiLevelType w:val="hybridMultilevel"/>
    <w:tmpl w:val="A9A82916"/>
    <w:lvl w:ilvl="0" w:tplc="91725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614BA"/>
    <w:multiLevelType w:val="hybridMultilevel"/>
    <w:tmpl w:val="02F27DB2"/>
    <w:lvl w:ilvl="0" w:tplc="24BE0F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63BD1C9E"/>
    <w:multiLevelType w:val="hybridMultilevel"/>
    <w:tmpl w:val="BE425D14"/>
    <w:lvl w:ilvl="0" w:tplc="F4F4FB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2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9C27A4F"/>
    <w:multiLevelType w:val="hybridMultilevel"/>
    <w:tmpl w:val="55B443F4"/>
    <w:lvl w:ilvl="0" w:tplc="38D6D0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5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21"/>
  </w:num>
  <w:num w:numId="5">
    <w:abstractNumId w:val="5"/>
  </w:num>
  <w:num w:numId="6">
    <w:abstractNumId w:val="23"/>
  </w:num>
  <w:num w:numId="7">
    <w:abstractNumId w:val="8"/>
  </w:num>
  <w:num w:numId="8">
    <w:abstractNumId w:val="20"/>
  </w:num>
  <w:num w:numId="9">
    <w:abstractNumId w:val="25"/>
  </w:num>
  <w:num w:numId="10">
    <w:abstractNumId w:val="31"/>
  </w:num>
  <w:num w:numId="11">
    <w:abstractNumId w:val="7"/>
  </w:num>
  <w:num w:numId="12">
    <w:abstractNumId w:val="0"/>
  </w:num>
  <w:num w:numId="13">
    <w:abstractNumId w:val="29"/>
  </w:num>
  <w:num w:numId="14">
    <w:abstractNumId w:val="19"/>
  </w:num>
  <w:num w:numId="15">
    <w:abstractNumId w:val="12"/>
  </w:num>
  <w:num w:numId="16">
    <w:abstractNumId w:val="11"/>
  </w:num>
  <w:num w:numId="17">
    <w:abstractNumId w:val="15"/>
  </w:num>
  <w:num w:numId="18">
    <w:abstractNumId w:val="2"/>
  </w:num>
  <w:num w:numId="19">
    <w:abstractNumId w:val="16"/>
  </w:num>
  <w:num w:numId="20">
    <w:abstractNumId w:val="22"/>
  </w:num>
  <w:num w:numId="21">
    <w:abstractNumId w:val="33"/>
  </w:num>
  <w:num w:numId="22">
    <w:abstractNumId w:val="17"/>
  </w:num>
  <w:num w:numId="23">
    <w:abstractNumId w:val="26"/>
  </w:num>
  <w:num w:numId="24">
    <w:abstractNumId w:val="3"/>
  </w:num>
  <w:num w:numId="25">
    <w:abstractNumId w:val="30"/>
  </w:num>
  <w:num w:numId="26">
    <w:abstractNumId w:val="36"/>
  </w:num>
  <w:num w:numId="27">
    <w:abstractNumId w:val="4"/>
  </w:num>
  <w:num w:numId="28">
    <w:abstractNumId w:val="28"/>
  </w:num>
  <w:num w:numId="29">
    <w:abstractNumId w:val="32"/>
  </w:num>
  <w:num w:numId="30">
    <w:abstractNumId w:val="6"/>
  </w:num>
  <w:num w:numId="31">
    <w:abstractNumId w:val="24"/>
  </w:num>
  <w:num w:numId="32">
    <w:abstractNumId w:val="34"/>
  </w:num>
  <w:num w:numId="33">
    <w:abstractNumId w:val="35"/>
  </w:num>
  <w:num w:numId="34">
    <w:abstractNumId w:val="18"/>
  </w:num>
  <w:num w:numId="35">
    <w:abstractNumId w:val="14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141C7"/>
    <w:rsid w:val="00015589"/>
    <w:rsid w:val="00022897"/>
    <w:rsid w:val="00022D26"/>
    <w:rsid w:val="000345D5"/>
    <w:rsid w:val="00034AFA"/>
    <w:rsid w:val="00040984"/>
    <w:rsid w:val="00045B13"/>
    <w:rsid w:val="00051956"/>
    <w:rsid w:val="000525AA"/>
    <w:rsid w:val="000807B7"/>
    <w:rsid w:val="0008564A"/>
    <w:rsid w:val="00086A15"/>
    <w:rsid w:val="00086B88"/>
    <w:rsid w:val="000930D7"/>
    <w:rsid w:val="000A4D94"/>
    <w:rsid w:val="000C5D04"/>
    <w:rsid w:val="000F22AD"/>
    <w:rsid w:val="00104FA1"/>
    <w:rsid w:val="00107CB3"/>
    <w:rsid w:val="0011281F"/>
    <w:rsid w:val="00124301"/>
    <w:rsid w:val="00127DB0"/>
    <w:rsid w:val="0015042C"/>
    <w:rsid w:val="00152D41"/>
    <w:rsid w:val="00154FFF"/>
    <w:rsid w:val="00156E0A"/>
    <w:rsid w:val="001600E3"/>
    <w:rsid w:val="001A29F4"/>
    <w:rsid w:val="001B5C02"/>
    <w:rsid w:val="001B794F"/>
    <w:rsid w:val="001C0224"/>
    <w:rsid w:val="001C4A57"/>
    <w:rsid w:val="001E534B"/>
    <w:rsid w:val="001F1D9D"/>
    <w:rsid w:val="00202AF8"/>
    <w:rsid w:val="00206155"/>
    <w:rsid w:val="00207803"/>
    <w:rsid w:val="002101CB"/>
    <w:rsid w:val="00220C7F"/>
    <w:rsid w:val="002238EC"/>
    <w:rsid w:val="0023561A"/>
    <w:rsid w:val="00236F93"/>
    <w:rsid w:val="00237B5E"/>
    <w:rsid w:val="00244B54"/>
    <w:rsid w:val="00246F29"/>
    <w:rsid w:val="00253720"/>
    <w:rsid w:val="00260BF1"/>
    <w:rsid w:val="00271AB7"/>
    <w:rsid w:val="00276CE1"/>
    <w:rsid w:val="002810F5"/>
    <w:rsid w:val="002A3057"/>
    <w:rsid w:val="002B162F"/>
    <w:rsid w:val="002B6AFC"/>
    <w:rsid w:val="002D2B31"/>
    <w:rsid w:val="003014B7"/>
    <w:rsid w:val="00314A38"/>
    <w:rsid w:val="003169D9"/>
    <w:rsid w:val="00321CE3"/>
    <w:rsid w:val="003221D7"/>
    <w:rsid w:val="00327D80"/>
    <w:rsid w:val="00330C40"/>
    <w:rsid w:val="00331D89"/>
    <w:rsid w:val="00336A38"/>
    <w:rsid w:val="00362F9A"/>
    <w:rsid w:val="003705EE"/>
    <w:rsid w:val="0037137F"/>
    <w:rsid w:val="00373160"/>
    <w:rsid w:val="00375063"/>
    <w:rsid w:val="003822A8"/>
    <w:rsid w:val="003835E4"/>
    <w:rsid w:val="00391FDB"/>
    <w:rsid w:val="003A4AA0"/>
    <w:rsid w:val="003B1B1E"/>
    <w:rsid w:val="003C636E"/>
    <w:rsid w:val="003E009E"/>
    <w:rsid w:val="00404276"/>
    <w:rsid w:val="00407C7B"/>
    <w:rsid w:val="00430BC8"/>
    <w:rsid w:val="00434D05"/>
    <w:rsid w:val="00447664"/>
    <w:rsid w:val="0045556B"/>
    <w:rsid w:val="00461EFB"/>
    <w:rsid w:val="00471199"/>
    <w:rsid w:val="00490F01"/>
    <w:rsid w:val="0049342B"/>
    <w:rsid w:val="004A32E8"/>
    <w:rsid w:val="004A634E"/>
    <w:rsid w:val="004C518A"/>
    <w:rsid w:val="004D3B2A"/>
    <w:rsid w:val="004D709B"/>
    <w:rsid w:val="004E7081"/>
    <w:rsid w:val="004F462A"/>
    <w:rsid w:val="004F4E8A"/>
    <w:rsid w:val="00506CD1"/>
    <w:rsid w:val="00513C2F"/>
    <w:rsid w:val="005177E1"/>
    <w:rsid w:val="005351EF"/>
    <w:rsid w:val="00575EF7"/>
    <w:rsid w:val="00582A95"/>
    <w:rsid w:val="005A0E90"/>
    <w:rsid w:val="005B7482"/>
    <w:rsid w:val="005E172D"/>
    <w:rsid w:val="005E2253"/>
    <w:rsid w:val="005F7EAD"/>
    <w:rsid w:val="0064738A"/>
    <w:rsid w:val="00651B07"/>
    <w:rsid w:val="00653A33"/>
    <w:rsid w:val="00674F65"/>
    <w:rsid w:val="00683246"/>
    <w:rsid w:val="006C291D"/>
    <w:rsid w:val="006D4C64"/>
    <w:rsid w:val="006E125D"/>
    <w:rsid w:val="006E4246"/>
    <w:rsid w:val="00711868"/>
    <w:rsid w:val="00722F11"/>
    <w:rsid w:val="0074131B"/>
    <w:rsid w:val="00760E49"/>
    <w:rsid w:val="00782B7E"/>
    <w:rsid w:val="0078619F"/>
    <w:rsid w:val="00792E9F"/>
    <w:rsid w:val="00794061"/>
    <w:rsid w:val="00797949"/>
    <w:rsid w:val="007A2036"/>
    <w:rsid w:val="007B3CB7"/>
    <w:rsid w:val="007C098D"/>
    <w:rsid w:val="007C1962"/>
    <w:rsid w:val="007E3D47"/>
    <w:rsid w:val="007F5E3B"/>
    <w:rsid w:val="007F602D"/>
    <w:rsid w:val="0081124D"/>
    <w:rsid w:val="008165AB"/>
    <w:rsid w:val="008225AF"/>
    <w:rsid w:val="00846A1A"/>
    <w:rsid w:val="00847B49"/>
    <w:rsid w:val="00851CC6"/>
    <w:rsid w:val="0085493F"/>
    <w:rsid w:val="00862471"/>
    <w:rsid w:val="008B6BE7"/>
    <w:rsid w:val="008C3219"/>
    <w:rsid w:val="008C3767"/>
    <w:rsid w:val="008D399B"/>
    <w:rsid w:val="008F2DFC"/>
    <w:rsid w:val="008F7BB5"/>
    <w:rsid w:val="00916D46"/>
    <w:rsid w:val="009243B0"/>
    <w:rsid w:val="00924730"/>
    <w:rsid w:val="00931414"/>
    <w:rsid w:val="00956466"/>
    <w:rsid w:val="00964EB4"/>
    <w:rsid w:val="0097419E"/>
    <w:rsid w:val="009A0518"/>
    <w:rsid w:val="009A53C4"/>
    <w:rsid w:val="009B02C4"/>
    <w:rsid w:val="009B2C36"/>
    <w:rsid w:val="009E15C5"/>
    <w:rsid w:val="009E2A3F"/>
    <w:rsid w:val="009E68FE"/>
    <w:rsid w:val="009F4FF9"/>
    <w:rsid w:val="009F6322"/>
    <w:rsid w:val="009F758C"/>
    <w:rsid w:val="00A00E08"/>
    <w:rsid w:val="00A03B16"/>
    <w:rsid w:val="00A13D52"/>
    <w:rsid w:val="00A30F9B"/>
    <w:rsid w:val="00A425C7"/>
    <w:rsid w:val="00A46B4C"/>
    <w:rsid w:val="00A52952"/>
    <w:rsid w:val="00A52DD4"/>
    <w:rsid w:val="00A60544"/>
    <w:rsid w:val="00A77383"/>
    <w:rsid w:val="00A77B8F"/>
    <w:rsid w:val="00A842F8"/>
    <w:rsid w:val="00A84589"/>
    <w:rsid w:val="00A87AE3"/>
    <w:rsid w:val="00A90758"/>
    <w:rsid w:val="00AD39E7"/>
    <w:rsid w:val="00AD7AF8"/>
    <w:rsid w:val="00AE65E3"/>
    <w:rsid w:val="00AF4450"/>
    <w:rsid w:val="00B05242"/>
    <w:rsid w:val="00B14991"/>
    <w:rsid w:val="00B21350"/>
    <w:rsid w:val="00B30E6D"/>
    <w:rsid w:val="00B37217"/>
    <w:rsid w:val="00B47FF0"/>
    <w:rsid w:val="00B55A9E"/>
    <w:rsid w:val="00B55FEF"/>
    <w:rsid w:val="00B80426"/>
    <w:rsid w:val="00B83E5B"/>
    <w:rsid w:val="00B96272"/>
    <w:rsid w:val="00BC0C7C"/>
    <w:rsid w:val="00BC2AB4"/>
    <w:rsid w:val="00BD07CB"/>
    <w:rsid w:val="00BD4861"/>
    <w:rsid w:val="00BD4D7F"/>
    <w:rsid w:val="00BE1E75"/>
    <w:rsid w:val="00BF14BF"/>
    <w:rsid w:val="00BF66F8"/>
    <w:rsid w:val="00C01A01"/>
    <w:rsid w:val="00C01D09"/>
    <w:rsid w:val="00C1357F"/>
    <w:rsid w:val="00C32F53"/>
    <w:rsid w:val="00C7023F"/>
    <w:rsid w:val="00C73B46"/>
    <w:rsid w:val="00C753ED"/>
    <w:rsid w:val="00C8434A"/>
    <w:rsid w:val="00C95777"/>
    <w:rsid w:val="00CA1A9E"/>
    <w:rsid w:val="00CC26CC"/>
    <w:rsid w:val="00CC5752"/>
    <w:rsid w:val="00CD5DFF"/>
    <w:rsid w:val="00CD7534"/>
    <w:rsid w:val="00CE6F10"/>
    <w:rsid w:val="00CF67EF"/>
    <w:rsid w:val="00D148CD"/>
    <w:rsid w:val="00D247D1"/>
    <w:rsid w:val="00D31DB7"/>
    <w:rsid w:val="00D75776"/>
    <w:rsid w:val="00D75BCB"/>
    <w:rsid w:val="00D81CDC"/>
    <w:rsid w:val="00D90286"/>
    <w:rsid w:val="00D92B68"/>
    <w:rsid w:val="00D92E55"/>
    <w:rsid w:val="00DA61C1"/>
    <w:rsid w:val="00DB5EDF"/>
    <w:rsid w:val="00DE2962"/>
    <w:rsid w:val="00DE3D54"/>
    <w:rsid w:val="00DE7B85"/>
    <w:rsid w:val="00E0761B"/>
    <w:rsid w:val="00E21711"/>
    <w:rsid w:val="00E3310C"/>
    <w:rsid w:val="00E50315"/>
    <w:rsid w:val="00E7007B"/>
    <w:rsid w:val="00E84AD0"/>
    <w:rsid w:val="00EC2A23"/>
    <w:rsid w:val="00EC7152"/>
    <w:rsid w:val="00EE1695"/>
    <w:rsid w:val="00EE2F78"/>
    <w:rsid w:val="00EF1085"/>
    <w:rsid w:val="00EF7161"/>
    <w:rsid w:val="00F17D4C"/>
    <w:rsid w:val="00F315D4"/>
    <w:rsid w:val="00F61613"/>
    <w:rsid w:val="00F671DF"/>
    <w:rsid w:val="00F70EB9"/>
    <w:rsid w:val="00F775FF"/>
    <w:rsid w:val="00F87633"/>
    <w:rsid w:val="00F9089A"/>
    <w:rsid w:val="00FA1030"/>
    <w:rsid w:val="00FB2474"/>
    <w:rsid w:val="00FB2F2B"/>
    <w:rsid w:val="00FB650D"/>
    <w:rsid w:val="00FC41A1"/>
    <w:rsid w:val="00FC57F3"/>
    <w:rsid w:val="00FC779E"/>
    <w:rsid w:val="00FD68B8"/>
    <w:rsid w:val="00FE3E12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87633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F17D4C"/>
    <w:pPr>
      <w:keepNext/>
      <w:widowControl w:val="0"/>
      <w:autoSpaceDE w:val="0"/>
      <w:autoSpaceDN w:val="0"/>
      <w:adjustRightInd w:val="0"/>
      <w:spacing w:after="0" w:line="240" w:lineRule="auto"/>
      <w:ind w:left="4395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87633"/>
    <w:pPr>
      <w:keepNext/>
      <w:widowControl w:val="0"/>
      <w:spacing w:before="240" w:after="60" w:line="240" w:lineRule="auto"/>
      <w:jc w:val="center"/>
      <w:outlineLvl w:val="3"/>
    </w:pPr>
    <w:rPr>
      <w:rFonts w:ascii="Arial" w:hAnsi="Arial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633"/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F87633"/>
    <w:rPr>
      <w:rFonts w:ascii="Arial" w:hAnsi="Arial"/>
      <w:b/>
      <w:sz w:val="24"/>
      <w:lang w:eastAsia="en-US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c"/>
    <w:rsid w:val="00F87633"/>
    <w:rPr>
      <w:rFonts w:ascii="Tahoma" w:hAnsi="Tahoma" w:cs="Tahoma"/>
      <w:shd w:val="clear" w:color="auto" w:fill="000080"/>
    </w:rPr>
  </w:style>
  <w:style w:type="paragraph" w:styleId="ac">
    <w:name w:val="Document Map"/>
    <w:basedOn w:val="a"/>
    <w:link w:val="ab"/>
    <w:rsid w:val="00F8763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d">
    <w:name w:val="page number"/>
    <w:basedOn w:val="a0"/>
    <w:rsid w:val="00F87633"/>
  </w:style>
  <w:style w:type="character" w:styleId="ae">
    <w:name w:val="FollowedHyperlink"/>
    <w:rsid w:val="00F87633"/>
    <w:rPr>
      <w:color w:val="800080"/>
      <w:u w:val="single"/>
    </w:rPr>
  </w:style>
  <w:style w:type="paragraph" w:customStyle="1" w:styleId="xl22">
    <w:name w:val="xl22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3">
    <w:name w:val="xl23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">
    <w:name w:val="xl24"/>
    <w:basedOn w:val="a"/>
    <w:rsid w:val="00F876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5">
    <w:name w:val="xl2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6">
    <w:name w:val="xl2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7">
    <w:name w:val="xl27"/>
    <w:basedOn w:val="a"/>
    <w:rsid w:val="00F876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8">
    <w:name w:val="xl28"/>
    <w:basedOn w:val="a"/>
    <w:rsid w:val="00F8763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9">
    <w:name w:val="xl29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1">
    <w:name w:val="xl31"/>
    <w:basedOn w:val="a"/>
    <w:rsid w:val="00F8763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2">
    <w:name w:val="xl32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a"/>
    <w:rsid w:val="00F87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4">
    <w:name w:val="xl34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5">
    <w:name w:val="xl35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6">
    <w:name w:val="xl36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7">
    <w:name w:val="xl37"/>
    <w:basedOn w:val="a"/>
    <w:rsid w:val="00F876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8">
    <w:name w:val="xl38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9">
    <w:name w:val="xl39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2">
    <w:name w:val="xl42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3">
    <w:name w:val="xl43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4">
    <w:name w:val="xl44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a"/>
    <w:rsid w:val="00F8763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a"/>
    <w:rsid w:val="00F8763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7">
    <w:name w:val="xl47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8">
    <w:name w:val="xl48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F8763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1">
    <w:name w:val="xl51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4">
    <w:name w:val="xl54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5">
    <w:name w:val="xl5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6">
    <w:name w:val="xl5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7">
    <w:name w:val="xl57"/>
    <w:basedOn w:val="a"/>
    <w:rsid w:val="00F8763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ody Text"/>
    <w:aliases w:val="Подпись1,Текст в рамке,Òåêñò â ðàìêå,текст таблицы,bt"/>
    <w:basedOn w:val="a"/>
    <w:link w:val="af0"/>
    <w:qFormat/>
    <w:rsid w:val="00F87633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0">
    <w:name w:val="Основной текст Знак"/>
    <w:aliases w:val="Подпись1 Знак,Текст в рамке Знак,Òåêñò â ðàìêå Знак,текст таблицы Знак,bt Знак"/>
    <w:basedOn w:val="a0"/>
    <w:link w:val="af"/>
    <w:rsid w:val="00F87633"/>
    <w:rPr>
      <w:rFonts w:ascii="Times New Roman" w:hAnsi="Times New Roman"/>
      <w:sz w:val="22"/>
    </w:rPr>
  </w:style>
  <w:style w:type="paragraph" w:customStyle="1" w:styleId="DocumentLabel">
    <w:name w:val="Document Label"/>
    <w:next w:val="a"/>
    <w:rsid w:val="00F87633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f1">
    <w:name w:val="Emphasis"/>
    <w:qFormat/>
    <w:rsid w:val="00F87633"/>
    <w:rPr>
      <w:caps/>
      <w:spacing w:val="10"/>
      <w:sz w:val="16"/>
    </w:rPr>
  </w:style>
  <w:style w:type="paragraph" w:styleId="af2">
    <w:name w:val="Message Header"/>
    <w:basedOn w:val="af"/>
    <w:link w:val="af3"/>
    <w:rsid w:val="00F87633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AU" w:eastAsia="en-US"/>
    </w:rPr>
  </w:style>
  <w:style w:type="character" w:customStyle="1" w:styleId="af3">
    <w:name w:val="Шапка Знак"/>
    <w:basedOn w:val="a0"/>
    <w:link w:val="af2"/>
    <w:rsid w:val="00F87633"/>
    <w:rPr>
      <w:rFonts w:ascii="Garamond" w:hAnsi="Garamond"/>
      <w:spacing w:val="-5"/>
      <w:sz w:val="24"/>
      <w:lang w:val="en-AU" w:eastAsia="en-US"/>
    </w:rPr>
  </w:style>
  <w:style w:type="paragraph" w:customStyle="1" w:styleId="MessageHeaderFirst">
    <w:name w:val="Message Header First"/>
    <w:basedOn w:val="af2"/>
    <w:next w:val="af2"/>
    <w:rsid w:val="00F87633"/>
  </w:style>
  <w:style w:type="paragraph" w:customStyle="1" w:styleId="MessageHeaderLabel">
    <w:name w:val="Message Header Label"/>
    <w:basedOn w:val="af2"/>
    <w:next w:val="af2"/>
    <w:rsid w:val="00F87633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f2"/>
    <w:next w:val="af"/>
    <w:rsid w:val="00F87633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customStyle="1" w:styleId="af4">
    <w:name w:val="Основной текст с отступом Знак"/>
    <w:basedOn w:val="a0"/>
    <w:link w:val="af5"/>
    <w:rsid w:val="00F87633"/>
    <w:rPr>
      <w:rFonts w:ascii="Times New Roman" w:hAnsi="Times New Roman"/>
      <w:bCs/>
      <w:sz w:val="24"/>
      <w:szCs w:val="24"/>
    </w:rPr>
  </w:style>
  <w:style w:type="paragraph" w:styleId="af5">
    <w:name w:val="Body Text Indent"/>
    <w:basedOn w:val="a"/>
    <w:link w:val="af4"/>
    <w:rsid w:val="00F87633"/>
    <w:pPr>
      <w:spacing w:after="0" w:line="240" w:lineRule="auto"/>
      <w:ind w:right="490" w:firstLine="706"/>
      <w:jc w:val="both"/>
    </w:pPr>
    <w:rPr>
      <w:rFonts w:ascii="Times New Roman" w:hAnsi="Times New Roman"/>
      <w:bCs/>
      <w:sz w:val="24"/>
      <w:szCs w:val="24"/>
    </w:rPr>
  </w:style>
  <w:style w:type="character" w:customStyle="1" w:styleId="21">
    <w:name w:val="Основной текст 2 Знак"/>
    <w:basedOn w:val="a0"/>
    <w:link w:val="22"/>
    <w:rsid w:val="00F87633"/>
    <w:rPr>
      <w:rFonts w:ascii="Times New Roman" w:hAnsi="Times New Roman"/>
      <w:sz w:val="24"/>
      <w:lang w:eastAsia="en-US"/>
    </w:rPr>
  </w:style>
  <w:style w:type="paragraph" w:styleId="22">
    <w:name w:val="Body Text 2"/>
    <w:basedOn w:val="a"/>
    <w:link w:val="21"/>
    <w:rsid w:val="00F87633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Normal (Web)"/>
    <w:basedOn w:val="a"/>
    <w:rsid w:val="00F87633"/>
    <w:pPr>
      <w:spacing w:before="97" w:after="0" w:line="240" w:lineRule="auto"/>
    </w:pPr>
    <w:rPr>
      <w:rFonts w:ascii="Times New Roman" w:hAnsi="Times New Roman"/>
      <w:sz w:val="24"/>
      <w:szCs w:val="24"/>
    </w:rPr>
  </w:style>
  <w:style w:type="table" w:styleId="af7">
    <w:name w:val="Table Grid"/>
    <w:basedOn w:val="a1"/>
    <w:uiPriority w:val="59"/>
    <w:rsid w:val="001F1D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F9089A"/>
    <w:rPr>
      <w:b/>
      <w:bCs/>
    </w:rPr>
  </w:style>
  <w:style w:type="character" w:customStyle="1" w:styleId="30">
    <w:name w:val="Заголовок 3 Знак"/>
    <w:basedOn w:val="a0"/>
    <w:link w:val="3"/>
    <w:rsid w:val="00F17D4C"/>
    <w:rPr>
      <w:rFonts w:ascii="Times New Roman" w:hAnsi="Times New Roman"/>
      <w:b/>
      <w:bCs/>
      <w:sz w:val="24"/>
      <w:szCs w:val="24"/>
    </w:rPr>
  </w:style>
  <w:style w:type="paragraph" w:customStyle="1" w:styleId="ConsNonformat">
    <w:name w:val="ConsNonformat"/>
    <w:rsid w:val="00F17D4C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F17D4C"/>
    <w:pPr>
      <w:widowControl w:val="0"/>
    </w:pPr>
    <w:rPr>
      <w:rFonts w:ascii="Arial" w:hAnsi="Arial"/>
      <w:b/>
    </w:rPr>
  </w:style>
  <w:style w:type="character" w:customStyle="1" w:styleId="elementhandle">
    <w:name w:val="element_handle"/>
    <w:basedOn w:val="a0"/>
    <w:rsid w:val="00F17D4C"/>
    <w:rPr>
      <w:rFonts w:cs="Times New Roman"/>
    </w:rPr>
  </w:style>
  <w:style w:type="paragraph" w:styleId="HTML">
    <w:name w:val="HTML Preformatted"/>
    <w:basedOn w:val="a"/>
    <w:link w:val="HTML0"/>
    <w:rsid w:val="00F17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7D4C"/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F17D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f9">
    <w:name w:val="annotation reference"/>
    <w:basedOn w:val="a0"/>
    <w:semiHidden/>
    <w:rsid w:val="00F17D4C"/>
    <w:rPr>
      <w:sz w:val="16"/>
      <w:szCs w:val="16"/>
    </w:rPr>
  </w:style>
  <w:style w:type="paragraph" w:styleId="afa">
    <w:name w:val="annotation text"/>
    <w:basedOn w:val="a"/>
    <w:link w:val="afb"/>
    <w:semiHidden/>
    <w:rsid w:val="00F17D4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F17D4C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semiHidden/>
    <w:rsid w:val="00F17D4C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17D4C"/>
    <w:rPr>
      <w:b/>
      <w:bCs/>
    </w:rPr>
  </w:style>
  <w:style w:type="character" w:customStyle="1" w:styleId="12">
    <w:name w:val="Схема документа Знак1"/>
    <w:basedOn w:val="a0"/>
    <w:rsid w:val="00F17D4C"/>
    <w:rPr>
      <w:rFonts w:ascii="Tahoma" w:hAnsi="Tahoma" w:cs="Tahoma"/>
      <w:sz w:val="16"/>
      <w:szCs w:val="16"/>
    </w:rPr>
  </w:style>
  <w:style w:type="character" w:customStyle="1" w:styleId="13">
    <w:name w:val="Основной текст с отступом Знак1"/>
    <w:basedOn w:val="a0"/>
    <w:rsid w:val="00F17D4C"/>
    <w:rPr>
      <w:sz w:val="24"/>
      <w:szCs w:val="24"/>
    </w:rPr>
  </w:style>
  <w:style w:type="character" w:customStyle="1" w:styleId="210">
    <w:name w:val="Основной текст 2 Знак1"/>
    <w:basedOn w:val="a0"/>
    <w:rsid w:val="00F17D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DDDF4-5414-49E2-A836-946051F8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30</Words>
  <Characters>2525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9627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semenov</cp:lastModifiedBy>
  <cp:revision>3</cp:revision>
  <cp:lastPrinted>2016-11-22T12:30:00Z</cp:lastPrinted>
  <dcterms:created xsi:type="dcterms:W3CDTF">2018-12-24T12:43:00Z</dcterms:created>
  <dcterms:modified xsi:type="dcterms:W3CDTF">2018-12-24T12:47:00Z</dcterms:modified>
</cp:coreProperties>
</file>